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09" w:type="pct"/>
        <w:tblBorders>
          <w:top w:val="single" w:sz="2" w:space="0" w:color="5F5F5F"/>
          <w:left w:val="single" w:sz="2" w:space="0" w:color="5F5F5F"/>
          <w:bottom w:val="single" w:sz="2" w:space="0" w:color="5F5F5F"/>
          <w:right w:val="single" w:sz="2" w:space="0" w:color="5F5F5F"/>
          <w:insideH w:val="single" w:sz="2" w:space="0" w:color="5F5F5F"/>
          <w:insideV w:val="single" w:sz="2" w:space="0" w:color="5F5F5F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302"/>
        <w:gridCol w:w="385"/>
        <w:gridCol w:w="583"/>
        <w:gridCol w:w="566"/>
        <w:gridCol w:w="1140"/>
        <w:gridCol w:w="96"/>
        <w:gridCol w:w="39"/>
        <w:gridCol w:w="296"/>
        <w:gridCol w:w="555"/>
        <w:gridCol w:w="529"/>
        <w:gridCol w:w="196"/>
        <w:gridCol w:w="209"/>
        <w:gridCol w:w="483"/>
        <w:gridCol w:w="483"/>
        <w:gridCol w:w="357"/>
        <w:gridCol w:w="568"/>
        <w:gridCol w:w="131"/>
        <w:gridCol w:w="281"/>
        <w:gridCol w:w="200"/>
        <w:gridCol w:w="501"/>
        <w:gridCol w:w="448"/>
        <w:gridCol w:w="1556"/>
      </w:tblGrid>
      <w:tr w:rsidR="00E53E05" w:rsidRPr="002B01FF" w14:paraId="15845765" w14:textId="77777777" w:rsidTr="00BF5154">
        <w:trPr>
          <w:trHeight w:val="137"/>
        </w:trPr>
        <w:tc>
          <w:tcPr>
            <w:tcW w:w="5000" w:type="pct"/>
            <w:gridSpan w:val="23"/>
            <w:tcBorders>
              <w:bottom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63141C08" w14:textId="77777777" w:rsidR="00E53E05" w:rsidRPr="002941A0" w:rsidRDefault="004B6B15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8"/>
                <w:szCs w:val="18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8"/>
                <w:szCs w:val="18"/>
                <w:lang w:val="it-IT"/>
              </w:rPr>
              <w:t xml:space="preserve">1) </w:t>
            </w:r>
            <w:r w:rsidR="00E53E05" w:rsidRPr="002941A0">
              <w:rPr>
                <w:rFonts w:ascii="Calibri" w:hAnsi="Calibri" w:cs="Microsoft Sans Serif"/>
                <w:b/>
                <w:bCs/>
                <w:sz w:val="18"/>
                <w:szCs w:val="18"/>
                <w:lang w:val="it-IT"/>
              </w:rPr>
              <w:t>Dati dell’Organizzazione richiedente</w:t>
            </w:r>
            <w:r w:rsidR="00E53E05" w:rsidRPr="002941A0">
              <w:rPr>
                <w:rFonts w:ascii="Calibri" w:hAnsi="Calibri" w:cs="Microsoft Sans Serif"/>
                <w:sz w:val="18"/>
                <w:szCs w:val="18"/>
                <w:lang w:val="it-IT"/>
              </w:rPr>
              <w:t>:</w:t>
            </w:r>
          </w:p>
        </w:tc>
      </w:tr>
      <w:tr w:rsidR="006146A2" w:rsidRPr="002B01FF" w14:paraId="0C70B244" w14:textId="77777777" w:rsidTr="00BF5154">
        <w:trPr>
          <w:trHeight w:val="360"/>
        </w:trPr>
        <w:tc>
          <w:tcPr>
            <w:tcW w:w="4079" w:type="pct"/>
            <w:gridSpan w:val="2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19742B" w14:textId="584BA191" w:rsidR="00EC51A3" w:rsidRPr="0057681A" w:rsidRDefault="00A373D9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57681A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Denominazione:</w:t>
            </w:r>
            <w:r w:rsidR="00DD412D" w:rsidRPr="0057681A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921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8A4B1F" w14:textId="00C06582" w:rsidR="00A373D9" w:rsidRPr="002941A0" w:rsidRDefault="00A373D9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</w:p>
        </w:tc>
      </w:tr>
      <w:tr w:rsidR="0057681A" w:rsidRPr="002B01FF" w14:paraId="4F17726B" w14:textId="77777777" w:rsidTr="00BF5154">
        <w:trPr>
          <w:trHeight w:val="360"/>
        </w:trPr>
        <w:tc>
          <w:tcPr>
            <w:tcW w:w="4079" w:type="pct"/>
            <w:gridSpan w:val="2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9210A5" w14:textId="75F0D649" w:rsidR="0057681A" w:rsidRPr="0057681A" w:rsidRDefault="0057681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57681A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Forma giuridica: </w:t>
            </w:r>
          </w:p>
        </w:tc>
        <w:tc>
          <w:tcPr>
            <w:tcW w:w="921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9534CD" w14:textId="7002DB81" w:rsidR="0057681A" w:rsidRPr="002941A0" w:rsidRDefault="0057681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ANNO COST.</w:t>
            </w:r>
          </w:p>
        </w:tc>
      </w:tr>
      <w:tr w:rsidR="00E9348C" w:rsidRPr="002B01FF" w14:paraId="1EA3A691" w14:textId="77777777" w:rsidTr="00BF5154">
        <w:trPr>
          <w:trHeight w:val="340"/>
        </w:trPr>
        <w:tc>
          <w:tcPr>
            <w:tcW w:w="5000" w:type="pct"/>
            <w:gridSpan w:val="2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73918D" w14:textId="77777777" w:rsidR="00E9348C" w:rsidRPr="002941A0" w:rsidRDefault="00E9348C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Rappresentante Legale:</w:t>
            </w:r>
            <w:r w:rsidR="00DD412D"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</w:t>
            </w:r>
            <w:r w:rsidR="00815564"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</w:t>
            </w:r>
          </w:p>
        </w:tc>
      </w:tr>
      <w:tr w:rsidR="0057681A" w:rsidRPr="009A34F5" w14:paraId="2A82E9B9" w14:textId="77777777" w:rsidTr="00BF5154">
        <w:trPr>
          <w:trHeight w:val="340"/>
        </w:trPr>
        <w:tc>
          <w:tcPr>
            <w:tcW w:w="5000" w:type="pct"/>
            <w:gridSpan w:val="2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1FE436" w14:textId="50FFC69F" w:rsidR="0057681A" w:rsidRPr="002941A0" w:rsidRDefault="0057681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57681A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Istat /</w:t>
            </w:r>
            <w:proofErr w:type="spellStart"/>
            <w:r w:rsidRPr="0057681A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Atecori</w:t>
            </w:r>
            <w:proofErr w:type="spellEnd"/>
            <w:r w:rsidR="00456BAC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(principali e secondari)</w:t>
            </w:r>
            <w:r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:</w:t>
            </w:r>
          </w:p>
        </w:tc>
      </w:tr>
      <w:tr w:rsidR="006146A2" w:rsidRPr="002B01FF" w14:paraId="4DE5BFDB" w14:textId="77777777" w:rsidTr="00BF5154">
        <w:trPr>
          <w:trHeight w:val="340"/>
        </w:trPr>
        <w:tc>
          <w:tcPr>
            <w:tcW w:w="449" w:type="pct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39C213" w14:textId="77777777" w:rsidR="00E53E05" w:rsidRPr="002941A0" w:rsidRDefault="00DD412D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</w:t>
            </w:r>
            <w:r w:rsidR="00E53E05"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Sede legale:</w:t>
            </w:r>
          </w:p>
        </w:tc>
        <w:tc>
          <w:tcPr>
            <w:tcW w:w="4551" w:type="pct"/>
            <w:gridSpan w:val="2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D70B9F" w14:textId="77777777" w:rsidR="00E53E05" w:rsidRPr="0057681A" w:rsidRDefault="00E53E05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57681A">
              <w:rPr>
                <w:rFonts w:ascii="Calibri" w:hAnsi="Calibri" w:cs="Microsoft Sans Serif"/>
                <w:sz w:val="16"/>
                <w:szCs w:val="16"/>
                <w:lang w:val="it-IT"/>
              </w:rPr>
              <w:t>Indirizzo:</w:t>
            </w:r>
            <w:r w:rsidRPr="0057681A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</w:t>
            </w:r>
          </w:p>
        </w:tc>
      </w:tr>
      <w:tr w:rsidR="00C344C5" w:rsidRPr="002B01FF" w14:paraId="42851EDA" w14:textId="77777777" w:rsidTr="00EC1B26">
        <w:trPr>
          <w:trHeight w:val="340"/>
        </w:trPr>
        <w:tc>
          <w:tcPr>
            <w:tcW w:w="449" w:type="pct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FE2062" w14:textId="77777777" w:rsidR="00A373D9" w:rsidRPr="002941A0" w:rsidRDefault="00A373D9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1412" w:type="pct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2D11B1" w14:textId="77777777" w:rsidR="00A373D9" w:rsidRPr="002941A0" w:rsidRDefault="00A373D9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C.A.P.:</w:t>
            </w:r>
            <w:r w:rsidR="00DD412D"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424" w:type="pct"/>
            <w:gridSpan w:val="1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0C6EB9" w14:textId="77777777" w:rsidR="00A373D9" w:rsidRPr="00CB245F" w:rsidRDefault="00A373D9" w:rsidP="00D71172">
            <w:pPr>
              <w:pStyle w:val="Corpotesto"/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Città:</w:t>
            </w:r>
            <w:r w:rsidR="00DD412D"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9007B41" w14:textId="77777777" w:rsidR="00A373D9" w:rsidRPr="002B01FF" w:rsidRDefault="00A373D9" w:rsidP="00D71172">
            <w:pPr>
              <w:pStyle w:val="Corpotesto"/>
              <w:spacing w:before="60" w:after="60" w:line="240" w:lineRule="auto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  <w:r w:rsidRPr="002B01FF"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  <w:t>Prov.:</w:t>
            </w:r>
            <w:r w:rsidR="00DD412D" w:rsidRPr="002B01FF"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  <w:t xml:space="preserve"> </w:t>
            </w:r>
          </w:p>
        </w:tc>
      </w:tr>
      <w:tr w:rsidR="00D95F93" w:rsidRPr="002B01FF" w14:paraId="10CBABF2" w14:textId="77777777" w:rsidTr="00BF5154">
        <w:trPr>
          <w:trHeight w:val="340"/>
        </w:trPr>
        <w:tc>
          <w:tcPr>
            <w:tcW w:w="449" w:type="pct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FD762A" w14:textId="77777777" w:rsidR="00A373D9" w:rsidRPr="002941A0" w:rsidRDefault="00A373D9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2154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1AAE6B4" w14:textId="77777777" w:rsidR="00A373D9" w:rsidRPr="002941A0" w:rsidRDefault="00A373D9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Partita IVA:</w:t>
            </w:r>
            <w:r w:rsidR="00DD412D"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397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6138C5" w14:textId="77777777" w:rsidR="00A373D9" w:rsidRPr="002941A0" w:rsidRDefault="00A373D9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Codice fiscale:</w:t>
            </w:r>
            <w:r w:rsidR="00EB5573"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</w:p>
        </w:tc>
      </w:tr>
      <w:tr w:rsidR="00F64E7A" w:rsidRPr="002B01FF" w14:paraId="5037239A" w14:textId="77777777" w:rsidTr="00BF5154">
        <w:trPr>
          <w:trHeight w:val="340"/>
        </w:trPr>
        <w:tc>
          <w:tcPr>
            <w:tcW w:w="449" w:type="pct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90163D" w14:textId="52D8C31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Recapiti</w:t>
            </w:r>
            <w:r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aziendali</w:t>
            </w: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:</w:t>
            </w:r>
          </w:p>
        </w:tc>
        <w:tc>
          <w:tcPr>
            <w:tcW w:w="1566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B20C42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Tel.: </w:t>
            </w:r>
          </w:p>
        </w:tc>
        <w:tc>
          <w:tcPr>
            <w:tcW w:w="1834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38D219B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Fax:  </w:t>
            </w:r>
          </w:p>
        </w:tc>
        <w:tc>
          <w:tcPr>
            <w:tcW w:w="1151" w:type="pct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4F2B26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Altro: </w:t>
            </w:r>
          </w:p>
        </w:tc>
      </w:tr>
      <w:tr w:rsidR="00F64E7A" w:rsidRPr="00EB5573" w14:paraId="7F9A4D96" w14:textId="77777777" w:rsidTr="00EC1B26">
        <w:trPr>
          <w:trHeight w:val="340"/>
        </w:trPr>
        <w:tc>
          <w:tcPr>
            <w:tcW w:w="449" w:type="pct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5D99C4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</w:p>
        </w:tc>
        <w:tc>
          <w:tcPr>
            <w:tcW w:w="2250" w:type="pct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E0F7B4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Email: </w:t>
            </w:r>
          </w:p>
        </w:tc>
        <w:tc>
          <w:tcPr>
            <w:tcW w:w="2301" w:type="pct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8B85D7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</w:rPr>
              <w:t xml:space="preserve">Web: </w:t>
            </w:r>
          </w:p>
        </w:tc>
      </w:tr>
      <w:tr w:rsidR="00F64E7A" w:rsidRPr="00EB5573" w14:paraId="2B01D069" w14:textId="77777777" w:rsidTr="00BF5154">
        <w:trPr>
          <w:trHeight w:val="340"/>
        </w:trPr>
        <w:tc>
          <w:tcPr>
            <w:tcW w:w="449" w:type="pct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9F7471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</w:p>
        </w:tc>
        <w:tc>
          <w:tcPr>
            <w:tcW w:w="4551" w:type="pct"/>
            <w:gridSpan w:val="2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43041E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PEC Email:</w:t>
            </w:r>
          </w:p>
        </w:tc>
      </w:tr>
      <w:tr w:rsidR="00F64E7A" w:rsidRPr="009A34F5" w14:paraId="440E6290" w14:textId="77777777" w:rsidTr="00BF5154">
        <w:trPr>
          <w:trHeight w:val="340"/>
        </w:trPr>
        <w:tc>
          <w:tcPr>
            <w:tcW w:w="449" w:type="pct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09DC3D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</w:p>
        </w:tc>
        <w:tc>
          <w:tcPr>
            <w:tcW w:w="4551" w:type="pct"/>
            <w:gridSpan w:val="2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52BC4C" w14:textId="345143DF" w:rsidR="00F64E7A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Person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e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di riferimento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e ruolo svolto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:</w:t>
            </w:r>
          </w:p>
        </w:tc>
      </w:tr>
      <w:tr w:rsidR="00F64E7A" w:rsidRPr="009A34F5" w14:paraId="00886953" w14:textId="77777777" w:rsidTr="00BF5154">
        <w:trPr>
          <w:trHeight w:val="340"/>
        </w:trPr>
        <w:tc>
          <w:tcPr>
            <w:tcW w:w="449" w:type="pct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FB36B3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</w:p>
        </w:tc>
        <w:tc>
          <w:tcPr>
            <w:tcW w:w="4551" w:type="pct"/>
            <w:gridSpan w:val="2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6E5390" w14:textId="77777777" w:rsidR="00F64E7A" w:rsidRPr="002941A0" w:rsidRDefault="00F64E7A" w:rsidP="00D71172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</w:tr>
      <w:tr w:rsidR="00F64E7A" w:rsidRPr="00EC51A3" w14:paraId="5DF9CE0B" w14:textId="77777777" w:rsidTr="00BF5154">
        <w:trPr>
          <w:trHeight w:val="455"/>
        </w:trPr>
        <w:tc>
          <w:tcPr>
            <w:tcW w:w="5000" w:type="pct"/>
            <w:gridSpan w:val="2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1B78E5" w14:textId="36F10B4B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L’Organizzazione fa parte di un gruppo?  </w:t>
            </w: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 xml:space="preserve">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sì (</w:t>
            </w:r>
            <w:r w:rsidRPr="002941A0">
              <w:rPr>
                <w:rFonts w:ascii="Calibri" w:hAnsi="Calibri" w:cs="Microsoft Sans Serif"/>
                <w:i/>
                <w:iCs/>
                <w:sz w:val="16"/>
                <w:szCs w:val="16"/>
                <w:lang w:val="it-IT"/>
              </w:rPr>
              <w:t>indicare il gruppo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): _____________</w:t>
            </w:r>
            <w:r w:rsidR="00D82035">
              <w:rPr>
                <w:rFonts w:ascii="Calibri" w:hAnsi="Calibri" w:cs="Microsoft Sans Serif"/>
                <w:sz w:val="16"/>
                <w:szCs w:val="16"/>
                <w:lang w:val="it-IT"/>
              </w:rPr>
              <w:t>_______________________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          </w:t>
            </w:r>
          </w:p>
        </w:tc>
      </w:tr>
      <w:tr w:rsidR="00976012" w:rsidRPr="009A34F5" w14:paraId="4A106B79" w14:textId="77777777" w:rsidTr="00BF5154">
        <w:trPr>
          <w:trHeight w:val="315"/>
        </w:trPr>
        <w:tc>
          <w:tcPr>
            <w:tcW w:w="588" w:type="pct"/>
            <w:gridSpan w:val="2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nil"/>
            </w:tcBorders>
            <w:shd w:val="clear" w:color="auto" w:fill="E0E0E0"/>
            <w:vAlign w:val="center"/>
          </w:tcPr>
          <w:p w14:paraId="53626891" w14:textId="77777777" w:rsidR="00976012" w:rsidRPr="002941A0" w:rsidRDefault="00976012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2) Certificazione richiesta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:</w:t>
            </w:r>
          </w:p>
        </w:tc>
        <w:tc>
          <w:tcPr>
            <w:tcW w:w="4412" w:type="pct"/>
            <w:gridSpan w:val="21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0D65890" w14:textId="5AB4D37D" w:rsidR="00976012" w:rsidRPr="00CC151F" w:rsidRDefault="00976012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UNI EN ISO 9001: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2015          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 </w:t>
            </w:r>
            <w:r>
              <w:rPr>
                <w:rFonts w:ascii="Calibri" w:hAnsi="Calibri" w:cs="Microsoft Sans Serif"/>
                <w:sz w:val="16"/>
                <w:szCs w:val="16"/>
                <w:lang w:val="fr-FR"/>
              </w:rPr>
              <w:t>UNI EN ISO 45001:20</w:t>
            </w:r>
            <w:r w:rsidR="00BF5154">
              <w:rPr>
                <w:rFonts w:ascii="Calibri" w:hAnsi="Calibri" w:cs="Microsoft Sans Serif"/>
                <w:sz w:val="16"/>
                <w:szCs w:val="16"/>
                <w:lang w:val="fr-FR"/>
              </w:rPr>
              <w:t>23</w:t>
            </w:r>
            <w:r>
              <w:rPr>
                <w:rFonts w:ascii="Calibri" w:hAnsi="Calibri" w:cs="Microsoft Sans Serif"/>
                <w:sz w:val="16"/>
                <w:szCs w:val="16"/>
                <w:lang w:val="fr-FR"/>
              </w:rPr>
              <w:t xml:space="preserve">                          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Microsoft Sans Serif"/>
                <w:sz w:val="16"/>
                <w:szCs w:val="16"/>
                <w:lang w:val="fr-FR"/>
              </w:rPr>
              <w:t xml:space="preserve"> UNI EN ISO 22000:2018 </w:t>
            </w:r>
            <w:r w:rsidRPr="00976012">
              <w:rPr>
                <w:rFonts w:ascii="Calibri" w:hAnsi="Calibri" w:cs="Microsoft Sans Serif"/>
                <w:sz w:val="12"/>
                <w:szCs w:val="12"/>
                <w:lang w:val="fr-FR"/>
              </w:rPr>
              <w:t>(</w:t>
            </w:r>
            <w:proofErr w:type="spellStart"/>
            <w:r w:rsidRPr="00976012">
              <w:rPr>
                <w:rFonts w:ascii="Calibri" w:hAnsi="Calibri" w:cs="Microsoft Sans Serif"/>
                <w:sz w:val="12"/>
                <w:szCs w:val="12"/>
                <w:lang w:val="fr-FR"/>
              </w:rPr>
              <w:t>compilare</w:t>
            </w:r>
            <w:proofErr w:type="spellEnd"/>
            <w:r>
              <w:rPr>
                <w:rFonts w:ascii="Calibri" w:hAnsi="Calibri" w:cs="Microsoft Sans Serif"/>
                <w:sz w:val="12"/>
                <w:szCs w:val="12"/>
                <w:lang w:val="fr-FR"/>
              </w:rPr>
              <w:t xml:space="preserve"> </w:t>
            </w:r>
            <w:r w:rsidRPr="00976012">
              <w:rPr>
                <w:rFonts w:ascii="Calibri" w:hAnsi="Calibri" w:cs="Microsoft Sans Serif"/>
                <w:sz w:val="12"/>
                <w:szCs w:val="12"/>
                <w:lang w:val="fr-FR"/>
              </w:rPr>
              <w:t>appendice</w:t>
            </w:r>
            <w:r w:rsidR="00A07792" w:rsidRPr="00976012">
              <w:rPr>
                <w:rFonts w:ascii="Calibri" w:hAnsi="Calibri" w:cs="Microsoft Sans Serif"/>
                <w:sz w:val="12"/>
                <w:szCs w:val="12"/>
                <w:lang w:val="fr-FR"/>
              </w:rPr>
              <w:t xml:space="preserve"> </w:t>
            </w:r>
            <w:proofErr w:type="spellStart"/>
            <w:r w:rsidR="00A07792" w:rsidRPr="00976012">
              <w:rPr>
                <w:rFonts w:ascii="Calibri" w:hAnsi="Calibri" w:cs="Microsoft Sans Serif"/>
                <w:sz w:val="12"/>
                <w:szCs w:val="12"/>
                <w:lang w:val="fr-FR"/>
              </w:rPr>
              <w:t>specifico</w:t>
            </w:r>
            <w:proofErr w:type="spellEnd"/>
            <w:r w:rsidRPr="00976012">
              <w:rPr>
                <w:rFonts w:ascii="Calibri" w:hAnsi="Calibri" w:cs="Microsoft Sans Serif"/>
                <w:sz w:val="12"/>
                <w:szCs w:val="12"/>
                <w:lang w:val="fr-FR"/>
              </w:rPr>
              <w:t>)</w:t>
            </w:r>
          </w:p>
        </w:tc>
      </w:tr>
      <w:tr w:rsidR="00C344C5" w:rsidRPr="00F64E7A" w14:paraId="006BEFA2" w14:textId="77777777" w:rsidTr="00EC1B26">
        <w:trPr>
          <w:trHeight w:val="277"/>
        </w:trPr>
        <w:tc>
          <w:tcPr>
            <w:tcW w:w="588" w:type="pct"/>
            <w:gridSpan w:val="2"/>
            <w:vMerge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E0E0E0"/>
            <w:vAlign w:val="center"/>
          </w:tcPr>
          <w:p w14:paraId="72F7DA1E" w14:textId="77777777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980" w:type="pct"/>
            <w:gridSpan w:val="15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77B6F2" w14:textId="4A4316DD" w:rsidR="00F64E7A" w:rsidRPr="00131767" w:rsidRDefault="00F64E7A" w:rsidP="00F64E7A">
            <w:pPr>
              <w:pStyle w:val="Corpotesto"/>
              <w:spacing w:after="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CD3586">
              <w:rPr>
                <w:rFonts w:ascii="Calibri" w:hAnsi="Calibri"/>
                <w:sz w:val="20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fr-FR"/>
              </w:rPr>
              <w:t xml:space="preserve">UNI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EN ISO</w:t>
            </w:r>
            <w:r w:rsidR="00A07792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14001:</w:t>
            </w:r>
            <w:proofErr w:type="gramEnd"/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2015</w:t>
            </w:r>
            <w:r w:rsidR="00131767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         </w:t>
            </w:r>
            <w:r w:rsidR="00131767"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767" w:rsidRPr="002941A0">
              <w:rPr>
                <w:rFonts w:ascii="Calibri" w:hAnsi="Calibri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131767"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="00131767"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</w:t>
            </w:r>
            <w:proofErr w:type="spellStart"/>
            <w:r w:rsidR="003B5010">
              <w:rPr>
                <w:rFonts w:ascii="Calibri" w:hAnsi="Calibri"/>
                <w:sz w:val="16"/>
                <w:szCs w:val="16"/>
                <w:lang w:val="fr-FR"/>
              </w:rPr>
              <w:t>Verifica</w:t>
            </w:r>
            <w:proofErr w:type="spellEnd"/>
            <w:r w:rsidR="003B5010">
              <w:rPr>
                <w:rFonts w:ascii="Calibri" w:hAnsi="Calibri"/>
                <w:sz w:val="16"/>
                <w:szCs w:val="16"/>
                <w:lang w:val="fr-FR"/>
              </w:rPr>
              <w:t xml:space="preserve"> e </w:t>
            </w:r>
            <w:proofErr w:type="spellStart"/>
            <w:r w:rsidR="003B5010">
              <w:rPr>
                <w:rFonts w:ascii="Calibri" w:hAnsi="Calibri"/>
                <w:sz w:val="16"/>
                <w:szCs w:val="16"/>
                <w:lang w:val="fr-FR"/>
              </w:rPr>
              <w:t>convalida</w:t>
            </w:r>
            <w:proofErr w:type="spellEnd"/>
            <w:r w:rsidR="003B5010">
              <w:rPr>
                <w:rFonts w:ascii="Calibri" w:hAnsi="Calibri"/>
                <w:sz w:val="16"/>
                <w:szCs w:val="16"/>
                <w:lang w:val="fr-FR"/>
              </w:rPr>
              <w:t xml:space="preserve"> </w:t>
            </w:r>
            <w:r w:rsidR="00131767">
              <w:rPr>
                <w:rFonts w:ascii="Calibri" w:hAnsi="Calibri"/>
                <w:sz w:val="16"/>
                <w:szCs w:val="16"/>
                <w:lang w:val="fr-FR"/>
              </w:rPr>
              <w:t>EMAS</w:t>
            </w:r>
            <w:r w:rsidR="00BD61C2">
              <w:rPr>
                <w:rFonts w:ascii="Calibri" w:hAnsi="Calibri"/>
                <w:sz w:val="16"/>
                <w:szCs w:val="16"/>
                <w:lang w:val="fr-FR"/>
              </w:rPr>
              <w:t xml:space="preserve"> (Reg. </w:t>
            </w:r>
            <w:r w:rsidR="00BF5154">
              <w:rPr>
                <w:rFonts w:ascii="Calibri" w:hAnsi="Calibri"/>
                <w:sz w:val="16"/>
                <w:szCs w:val="16"/>
                <w:lang w:val="fr-FR"/>
              </w:rPr>
              <w:t xml:space="preserve">CE </w:t>
            </w:r>
            <w:r w:rsidR="00BD61C2">
              <w:rPr>
                <w:rFonts w:ascii="Calibri" w:hAnsi="Calibri"/>
                <w:sz w:val="16"/>
                <w:szCs w:val="16"/>
                <w:lang w:val="fr-FR"/>
              </w:rPr>
              <w:t>1221/2009</w:t>
            </w:r>
            <w:r w:rsidR="00BF5154">
              <w:rPr>
                <w:rFonts w:ascii="Calibri" w:hAnsi="Calibri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BF5154">
              <w:rPr>
                <w:rFonts w:ascii="Calibri" w:hAnsi="Calibri"/>
                <w:sz w:val="16"/>
                <w:szCs w:val="16"/>
                <w:lang w:val="fr-FR"/>
              </w:rPr>
              <w:t>ss.mm.ii</w:t>
            </w:r>
            <w:proofErr w:type="spellEnd"/>
            <w:r w:rsidR="00BF5154">
              <w:rPr>
                <w:rFonts w:ascii="Calibri" w:hAnsi="Calibri"/>
                <w:sz w:val="16"/>
                <w:szCs w:val="16"/>
                <w:lang w:val="fr-FR"/>
              </w:rPr>
              <w:t>.)</w:t>
            </w:r>
          </w:p>
        </w:tc>
        <w:tc>
          <w:tcPr>
            <w:tcW w:w="1432" w:type="pct"/>
            <w:gridSpan w:val="6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0B23A1A" w14:textId="4ECA1C93" w:rsidR="00F64E7A" w:rsidRPr="006A5AAF" w:rsidRDefault="003B5010" w:rsidP="009A34F5">
            <w:pPr>
              <w:pStyle w:val="Corpotesto"/>
              <w:spacing w:after="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 w:rsidRPr="003B501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fr-FR"/>
              </w:rPr>
              <w:t xml:space="preserve">  </w:t>
            </w:r>
            <w:proofErr w:type="spellStart"/>
            <w:proofErr w:type="gramStart"/>
            <w:r w:rsidRPr="002941A0">
              <w:rPr>
                <w:rFonts w:ascii="Calibri" w:hAnsi="Calibri" w:cs="Microsoft Sans Serif"/>
                <w:sz w:val="16"/>
                <w:szCs w:val="16"/>
                <w:lang w:val="fr-FR"/>
              </w:rPr>
              <w:t>Altro</w:t>
            </w:r>
            <w:proofErr w:type="spellEnd"/>
            <w:r w:rsidRPr="002941A0">
              <w:rPr>
                <w:rFonts w:ascii="Calibri" w:hAnsi="Calibri" w:cs="Microsoft Sans Serif"/>
                <w:sz w:val="16"/>
                <w:szCs w:val="16"/>
                <w:lang w:val="fr-FR"/>
              </w:rPr>
              <w:t>:</w:t>
            </w:r>
            <w:proofErr w:type="gramEnd"/>
            <w:r w:rsidRPr="002941A0">
              <w:rPr>
                <w:rFonts w:ascii="Calibri" w:hAnsi="Calibri" w:cs="Microsoft Sans Serif"/>
                <w:sz w:val="16"/>
                <w:szCs w:val="16"/>
                <w:lang w:val="fr-FR"/>
              </w:rPr>
              <w:t> ___</w:t>
            </w:r>
            <w:r>
              <w:rPr>
                <w:rFonts w:ascii="Calibri" w:hAnsi="Calibri" w:cs="Microsoft Sans Serif"/>
                <w:sz w:val="16"/>
                <w:szCs w:val="16"/>
                <w:lang w:val="fr-FR"/>
              </w:rPr>
              <w:t>_____________</w:t>
            </w:r>
          </w:p>
        </w:tc>
      </w:tr>
      <w:tr w:rsidR="00450574" w:rsidRPr="00FE0C33" w14:paraId="670B317E" w14:textId="77777777" w:rsidTr="00BF5154">
        <w:trPr>
          <w:trHeight w:val="1266"/>
        </w:trPr>
        <w:tc>
          <w:tcPr>
            <w:tcW w:w="588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E0E0E0"/>
            <w:vAlign w:val="center"/>
          </w:tcPr>
          <w:p w14:paraId="295973F8" w14:textId="0762549C" w:rsidR="00FE0C33" w:rsidRPr="002941A0" w:rsidRDefault="00450574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3) Attività oggetto di certificazione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:</w:t>
            </w:r>
          </w:p>
        </w:tc>
        <w:tc>
          <w:tcPr>
            <w:tcW w:w="4412" w:type="pct"/>
            <w:gridSpan w:val="21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7C2B5F3" w14:textId="77777777" w:rsidR="00450574" w:rsidRDefault="00450574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lang w:val="it-IT"/>
              </w:rPr>
            </w:pPr>
          </w:p>
          <w:p w14:paraId="33CB28B5" w14:textId="77777777" w:rsidR="00450574" w:rsidRDefault="00450574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lang w:val="it-IT"/>
              </w:rPr>
            </w:pPr>
          </w:p>
          <w:p w14:paraId="13E58425" w14:textId="0BE3B06F" w:rsidR="00450574" w:rsidRPr="002941A0" w:rsidRDefault="00450574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</w:p>
        </w:tc>
      </w:tr>
      <w:tr w:rsidR="00F64E7A" w:rsidRPr="009A34F5" w14:paraId="1EE5718B" w14:textId="77777777" w:rsidTr="00BF5154">
        <w:trPr>
          <w:trHeight w:val="835"/>
        </w:trPr>
        <w:tc>
          <w:tcPr>
            <w:tcW w:w="1033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33769580" w14:textId="0BE35F52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4) Esclusioni dal Sistema di gestione</w:t>
            </w:r>
          </w:p>
        </w:tc>
        <w:tc>
          <w:tcPr>
            <w:tcW w:w="3967" w:type="pct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67522A76" w14:textId="77777777" w:rsidR="00F64E7A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proofErr w:type="gramStart"/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Sedi:_</w:t>
            </w:r>
            <w:proofErr w:type="gramEnd"/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_________________________________________________________________________________</w:t>
            </w:r>
          </w:p>
          <w:p w14:paraId="5633DE56" w14:textId="5D38F833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Linee di prodotto</w:t>
            </w:r>
            <w:r w:rsidR="00D82035">
              <w:rPr>
                <w:rFonts w:ascii="Calibri" w:hAnsi="Calibri" w:cs="Microsoft Sans Serif"/>
                <w:sz w:val="16"/>
                <w:szCs w:val="16"/>
                <w:lang w:val="it-IT"/>
              </w:rPr>
              <w:t>/</w:t>
            </w:r>
            <w:proofErr w:type="gramStart"/>
            <w:r w:rsidR="00D82035">
              <w:rPr>
                <w:rFonts w:ascii="Calibri" w:hAnsi="Calibri" w:cs="Microsoft Sans Serif"/>
                <w:sz w:val="16"/>
                <w:szCs w:val="16"/>
                <w:lang w:val="it-IT"/>
              </w:rPr>
              <w:t>Attività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:_</w:t>
            </w:r>
            <w:proofErr w:type="gramEnd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___________________________________________________________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____________</w:t>
            </w:r>
          </w:p>
        </w:tc>
      </w:tr>
      <w:tr w:rsidR="00F64E7A" w:rsidRPr="009A34F5" w14:paraId="6AD6AE42" w14:textId="77777777" w:rsidTr="00BF5154">
        <w:trPr>
          <w:trHeight w:val="421"/>
        </w:trPr>
        <w:tc>
          <w:tcPr>
            <w:tcW w:w="5000" w:type="pct"/>
            <w:gridSpan w:val="2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6E6E6"/>
            <w:vAlign w:val="center"/>
          </w:tcPr>
          <w:p w14:paraId="6341B557" w14:textId="77777777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5) SEDI DA CERTIFICARE – UNITA’ OPERATIVE</w:t>
            </w: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 xml:space="preserve"> (in caso di più unità predisporre allegati con le informazioni contenute nella parte 5)</w:t>
            </w:r>
          </w:p>
        </w:tc>
      </w:tr>
      <w:tr w:rsidR="00F64E7A" w:rsidRPr="002B01FF" w14:paraId="2EDD6C43" w14:textId="77777777" w:rsidTr="00BF5154">
        <w:trPr>
          <w:trHeight w:val="437"/>
        </w:trPr>
        <w:tc>
          <w:tcPr>
            <w:tcW w:w="1879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8E80A25" w14:textId="77777777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proofErr w:type="gramStart"/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Denominazione:   </w:t>
            </w:r>
            <w:proofErr w:type="gramEnd"/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          </w:t>
            </w:r>
          </w:p>
        </w:tc>
        <w:tc>
          <w:tcPr>
            <w:tcW w:w="3121" w:type="pct"/>
            <w:gridSpan w:val="1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8DA0423" w14:textId="77777777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Indirizzo: </w:t>
            </w:r>
          </w:p>
        </w:tc>
      </w:tr>
      <w:tr w:rsidR="00542410" w:rsidRPr="00F64E7A" w14:paraId="71BBB3AE" w14:textId="77777777" w:rsidTr="00EC1B26">
        <w:trPr>
          <w:trHeight w:val="680"/>
        </w:trPr>
        <w:tc>
          <w:tcPr>
            <w:tcW w:w="1033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F8F0CFE" w14:textId="27A2C814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N</w:t>
            </w:r>
            <w:r w:rsidR="00C14473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. totale addetti</w:t>
            </w: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>:</w:t>
            </w:r>
            <w:r w:rsidR="00C37507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 _______</w:t>
            </w:r>
          </w:p>
        </w:tc>
        <w:tc>
          <w:tcPr>
            <w:tcW w:w="1237" w:type="pct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DF2777E" w14:textId="724E7ECF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>di cui in ufficio n</w:t>
            </w:r>
            <w:r w:rsidR="00C14473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 xml:space="preserve">. </w:t>
            </w:r>
            <w:r w:rsidR="00C37507">
              <w:rPr>
                <w:rFonts w:ascii="Calibri" w:hAnsi="Calibri" w:cs="Microsoft Sans Serif"/>
                <w:sz w:val="16"/>
                <w:szCs w:val="16"/>
                <w:lang w:val="it-IT"/>
              </w:rPr>
              <w:t>____</w:t>
            </w:r>
          </w:p>
          <w:p w14:paraId="49DEE321" w14:textId="646557BA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>impegnati in attività esterne n</w:t>
            </w:r>
            <w:r w:rsidR="00C14473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>.</w:t>
            </w:r>
            <w:r w:rsidR="00C37507">
              <w:rPr>
                <w:rFonts w:ascii="Calibri" w:hAnsi="Calibri" w:cs="Microsoft Sans Serif"/>
                <w:bCs/>
                <w:sz w:val="16"/>
                <w:szCs w:val="16"/>
                <w:lang w:val="it-IT"/>
              </w:rPr>
              <w:t xml:space="preserve"> </w:t>
            </w:r>
            <w:r w:rsidR="00C37507">
              <w:rPr>
                <w:rFonts w:ascii="Calibri" w:hAnsi="Calibri" w:cs="Microsoft Sans Serif"/>
                <w:sz w:val="16"/>
                <w:szCs w:val="16"/>
                <w:lang w:val="it-IT"/>
              </w:rPr>
              <w:t>____</w:t>
            </w:r>
          </w:p>
        </w:tc>
        <w:tc>
          <w:tcPr>
            <w:tcW w:w="1037" w:type="pct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6BC5856" w14:textId="37F1FAFE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di cui part-time n</w:t>
            </w:r>
            <w:r w:rsidR="00C14473">
              <w:rPr>
                <w:rFonts w:ascii="Calibri" w:hAnsi="Calibri" w:cs="Microsoft Sans Serif"/>
                <w:sz w:val="16"/>
                <w:szCs w:val="16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. </w:t>
            </w:r>
            <w:r w:rsidR="00C37507">
              <w:rPr>
                <w:rFonts w:ascii="Calibri" w:hAnsi="Calibri" w:cs="Microsoft Sans Serif"/>
                <w:sz w:val="16"/>
                <w:szCs w:val="16"/>
                <w:lang w:val="it-IT"/>
              </w:rPr>
              <w:t>____</w:t>
            </w:r>
          </w:p>
          <w:p w14:paraId="02958B93" w14:textId="23209E9E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er ore </w:t>
            </w:r>
            <w:r w:rsidR="00C37507">
              <w:rPr>
                <w:rFonts w:ascii="Calibri" w:hAnsi="Calibri" w:cs="Microsoft Sans Serif"/>
                <w:sz w:val="16"/>
                <w:szCs w:val="16"/>
                <w:lang w:val="it-IT"/>
              </w:rPr>
              <w:t>____</w:t>
            </w:r>
          </w:p>
        </w:tc>
        <w:tc>
          <w:tcPr>
            <w:tcW w:w="978" w:type="pct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D665B5A" w14:textId="16FCDE64" w:rsidR="00C24504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di cui stagionali n</w:t>
            </w:r>
            <w:r w:rsidR="00C14473">
              <w:rPr>
                <w:rFonts w:ascii="Calibri" w:hAnsi="Calibri" w:cs="Microsoft Sans Serif"/>
                <w:sz w:val="16"/>
                <w:szCs w:val="16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.</w:t>
            </w:r>
            <w:r w:rsidR="00C37507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____</w:t>
            </w:r>
          </w:p>
          <w:p w14:paraId="0EDD01B9" w14:textId="71CF2D09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er mesi: </w:t>
            </w:r>
            <w:r w:rsidR="00C37507">
              <w:rPr>
                <w:rFonts w:ascii="Calibri" w:hAnsi="Calibri" w:cs="Microsoft Sans Serif"/>
                <w:sz w:val="16"/>
                <w:szCs w:val="16"/>
                <w:lang w:val="it-IT"/>
              </w:rPr>
              <w:t>____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F09794C" w14:textId="77D88795" w:rsidR="00C37507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N</w:t>
            </w:r>
            <w:r w:rsidR="00C14473">
              <w:rPr>
                <w:rFonts w:ascii="Calibri" w:hAnsi="Calibri" w:cs="Microsoft Sans Serif"/>
                <w:sz w:val="16"/>
                <w:szCs w:val="16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. mesi </w:t>
            </w:r>
          </w:p>
          <w:p w14:paraId="435A13F0" w14:textId="7A6502BB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lavorativi/anno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:</w:t>
            </w:r>
            <w:r w:rsidR="00C37507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____</w:t>
            </w:r>
          </w:p>
        </w:tc>
      </w:tr>
      <w:tr w:rsidR="00C24504" w:rsidRPr="009A34F5" w14:paraId="2D8F9203" w14:textId="77777777" w:rsidTr="00BF5154">
        <w:trPr>
          <w:trHeight w:val="340"/>
        </w:trPr>
        <w:tc>
          <w:tcPr>
            <w:tcW w:w="1033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8E8FDB7" w14:textId="5C12E949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T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urni </w:t>
            </w:r>
            <w:proofErr w:type="gramStart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lavorativi:   </w:t>
            </w:r>
            <w:proofErr w:type="gramEnd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3967" w:type="pct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9181FF9" w14:textId="553E3E62" w:rsidR="00C24504" w:rsidRPr="002941A0" w:rsidRDefault="00C24504" w:rsidP="00F64E7A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turno unico                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turno notturno                  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turni d</w:t>
            </w:r>
            <w:r w:rsidRPr="00C24504">
              <w:rPr>
                <w:rFonts w:ascii="Calibri" w:hAnsi="Calibri" w:cs="Microsoft Sans Serif"/>
                <w:sz w:val="16"/>
                <w:szCs w:val="16"/>
                <w:lang w:val="it-IT"/>
              </w:rPr>
              <w:t>iversi dal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l’</w:t>
            </w:r>
            <w:r w:rsidRPr="00C24504">
              <w:rPr>
                <w:rFonts w:ascii="Calibri" w:hAnsi="Calibri" w:cs="Microsoft Sans Serif"/>
                <w:sz w:val="16"/>
                <w:szCs w:val="16"/>
                <w:lang w:val="it-IT"/>
              </w:rPr>
              <w:t>orario d’ufficio (h 8-18)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                     </w:t>
            </w:r>
          </w:p>
        </w:tc>
      </w:tr>
      <w:tr w:rsidR="00C14473" w:rsidRPr="009A34F5" w14:paraId="0042D63D" w14:textId="77777777" w:rsidTr="00BF5154">
        <w:trPr>
          <w:trHeight w:val="1080"/>
        </w:trPr>
        <w:tc>
          <w:tcPr>
            <w:tcW w:w="1033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85AAE00" w14:textId="62D07A69" w:rsidR="00C14473" w:rsidRPr="002941A0" w:rsidRDefault="00C14473" w:rsidP="00EC51A3">
            <w:pPr>
              <w:pStyle w:val="Corpotesto"/>
              <w:spacing w:before="40" w:after="4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recisare fasce orarie dei turni,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n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. persone coinvolte in ogni turno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ed attività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:</w:t>
            </w:r>
            <w:r w:rsidR="00D82035" w:rsidRPr="00C14473">
              <w:rPr>
                <w:rFonts w:ascii="Calibri" w:hAnsi="Calibri" w:cs="Microsoft Sans Serif"/>
                <w:color w:val="A6A6A6" w:themeColor="background1" w:themeShade="A6"/>
                <w:sz w:val="16"/>
                <w:szCs w:val="16"/>
                <w:lang w:val="it-IT"/>
              </w:rPr>
              <w:t xml:space="preserve"> </w:t>
            </w:r>
            <w:r w:rsidR="00D82035" w:rsidRPr="00EC51A3">
              <w:rPr>
                <w:rFonts w:ascii="Calibri" w:hAnsi="Calibri" w:cs="Microsoft Sans Serif"/>
                <w:sz w:val="14"/>
                <w:szCs w:val="14"/>
                <w:lang w:val="it-IT"/>
              </w:rPr>
              <w:t>(se lo spazio non è sufficiente allegare documento</w:t>
            </w:r>
            <w:r w:rsidR="00EC51A3">
              <w:rPr>
                <w:rFonts w:ascii="Calibri" w:hAnsi="Calibri" w:cs="Microsoft Sans Serif"/>
                <w:sz w:val="14"/>
                <w:szCs w:val="14"/>
                <w:lang w:val="it-IT"/>
              </w:rPr>
              <w:t>, vedi punto 12</w:t>
            </w:r>
            <w:r w:rsidR="00D82035" w:rsidRPr="00EC51A3">
              <w:rPr>
                <w:rFonts w:ascii="Calibri" w:hAnsi="Calibri" w:cs="Microsoft Sans Serif"/>
                <w:sz w:val="14"/>
                <w:szCs w:val="14"/>
                <w:lang w:val="it-IT"/>
              </w:rPr>
              <w:t>)</w:t>
            </w:r>
          </w:p>
        </w:tc>
        <w:tc>
          <w:tcPr>
            <w:tcW w:w="3967" w:type="pct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1D4EADD" w14:textId="0B2CE2CA" w:rsidR="00C14473" w:rsidRPr="00C14473" w:rsidRDefault="00C14473" w:rsidP="00C14473">
            <w:pPr>
              <w:pStyle w:val="Corpotesto"/>
              <w:spacing w:after="0" w:line="240" w:lineRule="auto"/>
              <w:rPr>
                <w:rFonts w:ascii="Calibri" w:hAnsi="Calibri" w:cs="Microsoft Sans Serif"/>
                <w:color w:val="A6A6A6" w:themeColor="background1" w:themeShade="A6"/>
                <w:sz w:val="16"/>
                <w:szCs w:val="16"/>
                <w:lang w:val="it-IT"/>
              </w:rPr>
            </w:pPr>
          </w:p>
        </w:tc>
      </w:tr>
      <w:tr w:rsidR="00542410" w:rsidRPr="009A34F5" w14:paraId="52BFE11A" w14:textId="77777777" w:rsidTr="00903630">
        <w:trPr>
          <w:trHeight w:val="1781"/>
        </w:trPr>
        <w:tc>
          <w:tcPr>
            <w:tcW w:w="5000" w:type="pct"/>
            <w:gridSpan w:val="2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3D381E1" w14:textId="63DA1C4A" w:rsidR="00542410" w:rsidRDefault="00542410" w:rsidP="0080038B">
            <w:pPr>
              <w:pStyle w:val="Corpotesto"/>
              <w:spacing w:after="0" w:line="36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Se la richiesta riguarda SCR (ISO 45001) è necessario fornire anche le seguenti informazioni:</w:t>
            </w:r>
          </w:p>
          <w:p w14:paraId="5B665648" w14:textId="5ED9D2D0" w:rsidR="00542410" w:rsidRPr="00AA6061" w:rsidRDefault="00542410" w:rsidP="0080038B">
            <w:pPr>
              <w:pStyle w:val="Corpotesto"/>
              <w:numPr>
                <w:ilvl w:val="0"/>
                <w:numId w:val="17"/>
              </w:numPr>
              <w:spacing w:after="0" w:line="360" w:lineRule="auto"/>
              <w:ind w:left="142" w:hanging="142"/>
              <w:rPr>
                <w:rFonts w:ascii="Calibri" w:hAnsi="Calibri" w:cs="Microsoft Sans Serif"/>
                <w:color w:val="A6A6A6" w:themeColor="background1" w:themeShade="A6"/>
                <w:sz w:val="16"/>
                <w:szCs w:val="16"/>
                <w:lang w:val="it-IT"/>
              </w:rPr>
            </w:pP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resenza sostanze pericolose in quantità superiori alle soglie indicate nella Direttiva Seveso: 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sì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>, specificare_____</w:t>
            </w:r>
            <w:r w:rsidR="00E42E29">
              <w:rPr>
                <w:rFonts w:ascii="Calibri" w:hAnsi="Calibri" w:cs="Microsoft Sans Serif"/>
                <w:sz w:val="16"/>
                <w:szCs w:val="16"/>
                <w:lang w:val="it-IT"/>
              </w:rPr>
              <w:t>__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______  </w:t>
            </w:r>
            <w:r w:rsidR="00E42E29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      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="00E42E29" w:rsidRPr="00E42E29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n applicabile     </w:t>
            </w:r>
          </w:p>
          <w:p w14:paraId="76697410" w14:textId="0C59DE96" w:rsidR="00542410" w:rsidRPr="00AA6061" w:rsidRDefault="00542410" w:rsidP="0080038B">
            <w:pPr>
              <w:pStyle w:val="Corpotesto"/>
              <w:numPr>
                <w:ilvl w:val="0"/>
                <w:numId w:val="17"/>
              </w:numPr>
              <w:spacing w:after="0" w:line="360" w:lineRule="auto"/>
              <w:ind w:left="142" w:hanging="142"/>
              <w:rPr>
                <w:rFonts w:ascii="Calibri" w:hAnsi="Calibri" w:cs="Microsoft Sans Serif"/>
                <w:color w:val="A6A6A6" w:themeColor="background1" w:themeShade="A6"/>
                <w:sz w:val="16"/>
                <w:szCs w:val="16"/>
                <w:lang w:val="it-IT"/>
              </w:rPr>
            </w:pP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Procedimenti giudiziari in corso relativi alla Sicurezza sul Lavoro: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sì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, specificare _________________________________________    </w:t>
            </w:r>
            <w:r w:rsidR="00E42E29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        </w:t>
            </w:r>
          </w:p>
          <w:p w14:paraId="59AFBFE2" w14:textId="77777777" w:rsidR="00AA6061" w:rsidRPr="00AA6061" w:rsidRDefault="00542410" w:rsidP="0080038B">
            <w:pPr>
              <w:pStyle w:val="Corpotesto"/>
              <w:numPr>
                <w:ilvl w:val="0"/>
                <w:numId w:val="17"/>
              </w:numPr>
              <w:spacing w:after="0" w:line="360" w:lineRule="auto"/>
              <w:ind w:left="142" w:hanging="142"/>
              <w:rPr>
                <w:rFonts w:ascii="Calibri" w:hAnsi="Calibri" w:cs="Microsoft Sans Serif"/>
                <w:color w:val="A6A6A6" w:themeColor="background1" w:themeShade="A6"/>
                <w:sz w:val="16"/>
                <w:szCs w:val="16"/>
                <w:lang w:val="it-IT"/>
              </w:rPr>
            </w:pP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Organizzazione con siti inclusi nel campo di applicazione in altri paesi diversi.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sì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, indicare gli altri paesi__________________________________   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  </w:t>
            </w:r>
          </w:p>
          <w:p w14:paraId="74E1FDF8" w14:textId="61D1D042" w:rsidR="00AA6061" w:rsidRPr="00AA6061" w:rsidRDefault="00AA6061" w:rsidP="0080038B">
            <w:pPr>
              <w:pStyle w:val="Corpotesto"/>
              <w:numPr>
                <w:ilvl w:val="0"/>
                <w:numId w:val="17"/>
              </w:numPr>
              <w:spacing w:after="0" w:line="360" w:lineRule="auto"/>
              <w:ind w:left="142" w:hanging="142"/>
              <w:rPr>
                <w:rFonts w:ascii="Calibri" w:hAnsi="Calibri" w:cs="Microsoft Sans Serif"/>
                <w:color w:val="A6A6A6" w:themeColor="background1" w:themeShade="A6"/>
                <w:sz w:val="16"/>
                <w:szCs w:val="16"/>
                <w:lang w:val="it-IT"/>
              </w:rPr>
            </w:pP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Tasso di incidenti superiore alla media per il settore d’attività: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sì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, specificare _________________________________     </w:t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A6061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          </w:t>
            </w:r>
            <w:r w:rsidR="00542410" w:rsidRPr="00AA6061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</w:t>
            </w:r>
          </w:p>
          <w:p w14:paraId="27932359" w14:textId="37FF8EA2" w:rsidR="00542410" w:rsidRPr="00C14473" w:rsidRDefault="00AA6061" w:rsidP="0080038B">
            <w:pPr>
              <w:pStyle w:val="Corpotesto"/>
              <w:numPr>
                <w:ilvl w:val="0"/>
                <w:numId w:val="17"/>
              </w:numPr>
              <w:spacing w:after="0" w:line="360" w:lineRule="auto"/>
              <w:ind w:left="142" w:hanging="142"/>
              <w:rPr>
                <w:rFonts w:ascii="Calibri" w:hAnsi="Calibri" w:cs="Microsoft Sans Serif"/>
                <w:color w:val="A6A6A6" w:themeColor="background1" w:themeShade="A6"/>
                <w:sz w:val="16"/>
                <w:szCs w:val="16"/>
                <w:lang w:val="it-IT"/>
              </w:rPr>
            </w:pP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>RSPP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(nome, cognome)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: </w:t>
            </w:r>
            <w:r w:rsidR="0080038B">
              <w:rPr>
                <w:rFonts w:ascii="Calibri" w:hAnsi="Calibri" w:cs="Microsoft Sans Serif"/>
                <w:sz w:val="16"/>
                <w:szCs w:val="16"/>
                <w:lang w:val="it-IT"/>
              </w:rPr>
              <w:t>___________________________________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 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000000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Interno all’organizzazione                </w:t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Microsoft Sans Serif"/>
                <w:sz w:val="16"/>
                <w:szCs w:val="16"/>
                <w:lang w:val="it-IT"/>
              </w:rPr>
            </w:r>
            <w:r w:rsidR="00000000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separate"/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fldChar w:fldCharType="end"/>
            </w:r>
            <w:r w:rsidRPr="00AA6061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 Esterno all’organizzazione</w:t>
            </w:r>
            <w:r w:rsidR="00542410"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   </w:t>
            </w:r>
          </w:p>
        </w:tc>
      </w:tr>
      <w:tr w:rsidR="00F64E7A" w:rsidRPr="009A34F5" w14:paraId="19A007D8" w14:textId="77777777" w:rsidTr="00A07792">
        <w:trPr>
          <w:trHeight w:val="134"/>
        </w:trPr>
        <w:tc>
          <w:tcPr>
            <w:tcW w:w="5000" w:type="pct"/>
            <w:gridSpan w:val="2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7E14EFC" w14:textId="0B5DD01E" w:rsidR="00F64E7A" w:rsidRPr="002941A0" w:rsidRDefault="00F64E7A" w:rsidP="00F64E7A">
            <w:pPr>
              <w:pStyle w:val="Corpotesto"/>
              <w:spacing w:before="40"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Addetti per attività affidate all’esterno (outsourcing)</w:t>
            </w:r>
            <w:r w:rsidR="0054241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/terzisti</w:t>
            </w: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:</w:t>
            </w:r>
          </w:p>
        </w:tc>
      </w:tr>
      <w:tr w:rsidR="00F64E7A" w:rsidRPr="009A34F5" w14:paraId="39C22715" w14:textId="77777777" w:rsidTr="00EC1B26">
        <w:trPr>
          <w:trHeight w:val="55"/>
        </w:trPr>
        <w:tc>
          <w:tcPr>
            <w:tcW w:w="765" w:type="pct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978CB8E" w14:textId="1A0F9A11" w:rsidR="00F64E7A" w:rsidRDefault="00F64E7A" w:rsidP="00E42E29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  <w:t>Agenti n</w:t>
            </w:r>
            <w:r w:rsidR="00E42E29"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  <w:t xml:space="preserve">. </w:t>
            </w:r>
          </w:p>
          <w:p w14:paraId="2B59AB55" w14:textId="08E2D182" w:rsidR="00E42E29" w:rsidRPr="002941A0" w:rsidRDefault="00E42E29" w:rsidP="00E42E29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</w:pPr>
          </w:p>
        </w:tc>
        <w:tc>
          <w:tcPr>
            <w:tcW w:w="1114" w:type="pct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A0EA8C2" w14:textId="474AEA81" w:rsidR="00E42E29" w:rsidRPr="002941A0" w:rsidRDefault="00F64E7A" w:rsidP="00E42E29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  <w:t>Addetti società esterne che operano on-site: n</w:t>
            </w:r>
            <w:r w:rsidR="00E42E29"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bCs/>
                <w:sz w:val="14"/>
                <w:szCs w:val="14"/>
                <w:lang w:val="it-IT"/>
              </w:rPr>
              <w:t xml:space="preserve">. </w:t>
            </w:r>
          </w:p>
        </w:tc>
        <w:tc>
          <w:tcPr>
            <w:tcW w:w="1428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F6CDBE4" w14:textId="798C9895" w:rsidR="00E42E29" w:rsidRPr="002941A0" w:rsidRDefault="00F64E7A" w:rsidP="00E42E29">
            <w:pPr>
              <w:pStyle w:val="Corpotesto"/>
              <w:spacing w:after="4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sz w:val="14"/>
                <w:szCs w:val="14"/>
                <w:lang w:val="it-IT"/>
              </w:rPr>
              <w:t>Addetti società esterne impegnati in cantieri/siti operativi: n</w:t>
            </w:r>
            <w:r w:rsidR="00E42E29">
              <w:rPr>
                <w:rFonts w:ascii="Calibri" w:hAnsi="Calibri" w:cs="Microsoft Sans Serif"/>
                <w:sz w:val="14"/>
                <w:szCs w:val="14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. </w:t>
            </w:r>
          </w:p>
        </w:tc>
        <w:tc>
          <w:tcPr>
            <w:tcW w:w="1693" w:type="pct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E3C8342" w14:textId="77777777" w:rsidR="00F64E7A" w:rsidRPr="002941A0" w:rsidRDefault="00F64E7A" w:rsidP="00E42E29">
            <w:pPr>
              <w:pStyle w:val="Corpotesto"/>
              <w:spacing w:after="4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Addetti società esterne impegnati </w:t>
            </w:r>
          </w:p>
          <w:p w14:paraId="5284551D" w14:textId="36FC9B49" w:rsidR="00A07792" w:rsidRPr="002941A0" w:rsidRDefault="00F64E7A" w:rsidP="00E42E29">
            <w:pPr>
              <w:pStyle w:val="Corpotesto"/>
              <w:spacing w:after="4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Microsoft Sans Serif"/>
                <w:sz w:val="14"/>
                <w:szCs w:val="14"/>
                <w:lang w:val="it-IT"/>
              </w:rPr>
              <w:t>presso la sede dell’outsourcer: n</w:t>
            </w:r>
            <w:r w:rsidR="00E42E29">
              <w:rPr>
                <w:rFonts w:ascii="Calibri" w:hAnsi="Calibri" w:cs="Microsoft Sans Serif"/>
                <w:sz w:val="14"/>
                <w:szCs w:val="14"/>
                <w:lang w:val="it-IT"/>
              </w:rPr>
              <w:t>r</w:t>
            </w:r>
            <w:r w:rsidRPr="002941A0"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. </w:t>
            </w:r>
          </w:p>
        </w:tc>
      </w:tr>
      <w:tr w:rsidR="00F64E7A" w:rsidRPr="002B01FF" w14:paraId="48CF021E" w14:textId="77777777" w:rsidTr="000D0F53">
        <w:trPr>
          <w:trHeight w:val="335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68621988" w14:textId="448DDA3E" w:rsidR="00F64E7A" w:rsidRPr="002941A0" w:rsidRDefault="00F64E7A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lastRenderedPageBreak/>
              <w:t>Processi aziendali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e relativi rischi (ISO 9001), aspetti ambientali a rischio (ISO 14001</w:t>
            </w:r>
            <w:r w:rsidR="003B501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/EMAS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)</w:t>
            </w:r>
            <w:r w:rsidR="00AA6061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, </w:t>
            </w:r>
            <w:r w:rsidR="005E1A6A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rischi per la sicurezza sul lavoro (ISO 45001): 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qualora lo</w:t>
            </w:r>
            <w:r w:rsidR="005E1A6A" w:rsidRPr="006144FC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 spazio non 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sia</w:t>
            </w:r>
            <w:r w:rsidR="005E1A6A" w:rsidRPr="006144FC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 sufficiente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, </w:t>
            </w:r>
            <w:r w:rsidR="005E1A6A" w:rsidRPr="006144FC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riportare tutti gli elementi 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richiesti </w:t>
            </w:r>
            <w:r w:rsidR="005E1A6A" w:rsidRPr="006144FC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in un documento allegato, oppure allegare 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i </w:t>
            </w:r>
            <w:r w:rsidR="005E1A6A" w:rsidRPr="006144FC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document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i di analisi ambientale iniziale (AAI),</w:t>
            </w:r>
            <w:r w:rsidR="005E1A6A" w:rsidRPr="006144FC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 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il documento di valutazione dei rischi (DVR) e una descrizione dei processi aziendali (</w:t>
            </w:r>
            <w:r w:rsidR="00450574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ved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i punto 1</w:t>
            </w:r>
            <w:r w:rsidR="0080038B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2</w:t>
            </w:r>
            <w:r w:rsid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)</w:t>
            </w:r>
            <w:r w:rsidR="00AA6061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:</w:t>
            </w: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8787514" w14:textId="77777777" w:rsidR="005E1A6A" w:rsidRDefault="00F64E7A" w:rsidP="00F64E7A">
            <w:pPr>
              <w:pStyle w:val="Corpotesto"/>
              <w:spacing w:after="0" w:line="240" w:lineRule="auto"/>
              <w:ind w:left="-107" w:right="-112"/>
              <w:jc w:val="center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Affidato all’esterno</w:t>
            </w:r>
            <w:r w:rsidR="005E1A6A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.</w:t>
            </w:r>
          </w:p>
          <w:p w14:paraId="167A6C7F" w14:textId="1709FB11" w:rsidR="00F64E7A" w:rsidRPr="002941A0" w:rsidRDefault="005E1A6A" w:rsidP="005E1A6A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S</w:t>
            </w:r>
            <w:r w:rsidR="00C01F41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e</w:t>
            </w:r>
            <w:r w:rsidRPr="005E1A6A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 si, indicare la sede.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1A101CD" w14:textId="77777777" w:rsidR="00F64E7A" w:rsidRPr="00D82035" w:rsidRDefault="00F64E7A" w:rsidP="00D82035">
            <w:pPr>
              <w:pStyle w:val="Corpotesto"/>
              <w:spacing w:before="40" w:after="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D82035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N. addetti coinvolti</w:t>
            </w:r>
          </w:p>
        </w:tc>
      </w:tr>
      <w:tr w:rsidR="00F64E7A" w:rsidRPr="002B01FF" w14:paraId="6BDAA909" w14:textId="77777777" w:rsidTr="00EC1B26">
        <w:trPr>
          <w:trHeight w:val="340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4891216C" w14:textId="77777777" w:rsidR="00F64E7A" w:rsidRPr="00CB245F" w:rsidRDefault="00F64E7A" w:rsidP="00F64E7A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20"/>
                <w:lang w:val="it-IT"/>
              </w:rPr>
            </w:pP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2BC14FD" w14:textId="77777777" w:rsidR="00F64E7A" w:rsidRPr="002941A0" w:rsidRDefault="00F64E7A" w:rsidP="00F64E7A">
            <w:pPr>
              <w:pStyle w:val="Corpotesto"/>
              <w:spacing w:before="60" w:after="60" w:line="240" w:lineRule="auto"/>
              <w:jc w:val="center"/>
              <w:rPr>
                <w:rFonts w:ascii="Calibri" w:hAnsi="Calibri" w:cs="Microsoft Sans Serif"/>
                <w:sz w:val="16"/>
                <w:szCs w:val="16"/>
                <w:highlight w:val="yellow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047DDED8" w14:textId="77777777" w:rsidR="00F64E7A" w:rsidRPr="00815564" w:rsidRDefault="00F64E7A" w:rsidP="00F64E7A">
            <w:pPr>
              <w:pStyle w:val="Corpotesto"/>
              <w:spacing w:before="60" w:after="60" w:line="240" w:lineRule="auto"/>
              <w:rPr>
                <w:sz w:val="16"/>
                <w:szCs w:val="16"/>
                <w:highlight w:val="yellow"/>
                <w:lang w:val="it-IT"/>
              </w:rPr>
            </w:pPr>
          </w:p>
        </w:tc>
      </w:tr>
      <w:tr w:rsidR="00F64E7A" w:rsidRPr="002B01FF" w14:paraId="056C7F23" w14:textId="77777777" w:rsidTr="00EC1B26">
        <w:trPr>
          <w:trHeight w:val="340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3E93A151" w14:textId="77777777" w:rsidR="00F64E7A" w:rsidRPr="002941A0" w:rsidRDefault="00F64E7A" w:rsidP="00F64E7A">
            <w:pPr>
              <w:pStyle w:val="Corpotesto"/>
              <w:spacing w:after="40" w:line="240" w:lineRule="auto"/>
              <w:rPr>
                <w:rFonts w:ascii="Calibri" w:hAnsi="Calibri" w:cs="Microsoft Sans Serif"/>
                <w:bCs/>
                <w:sz w:val="20"/>
                <w:highlight w:val="yellow"/>
                <w:lang w:val="it-IT"/>
              </w:rPr>
            </w:pP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0A07013" w14:textId="77777777" w:rsidR="00F64E7A" w:rsidRPr="002941A0" w:rsidRDefault="00F64E7A" w:rsidP="00F64E7A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65F865F6" w14:textId="77777777" w:rsidR="00F64E7A" w:rsidRPr="00815564" w:rsidRDefault="00F64E7A" w:rsidP="00F64E7A">
            <w:pPr>
              <w:pStyle w:val="Corpotesto"/>
              <w:spacing w:before="60" w:after="60" w:line="240" w:lineRule="auto"/>
              <w:rPr>
                <w:sz w:val="16"/>
                <w:szCs w:val="16"/>
                <w:lang w:val="it-IT"/>
              </w:rPr>
            </w:pPr>
          </w:p>
        </w:tc>
      </w:tr>
      <w:tr w:rsidR="00F64E7A" w:rsidRPr="002B01FF" w14:paraId="312423E2" w14:textId="77777777" w:rsidTr="00EC1B26">
        <w:trPr>
          <w:trHeight w:val="340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2E56235A" w14:textId="77777777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highlight w:val="yellow"/>
                <w:lang w:val="it-IT"/>
              </w:rPr>
            </w:pP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9971208" w14:textId="77777777" w:rsidR="00F64E7A" w:rsidRPr="002941A0" w:rsidRDefault="00F64E7A" w:rsidP="00F64E7A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739B8AAE" w14:textId="77777777" w:rsidR="00F64E7A" w:rsidRPr="00815564" w:rsidRDefault="00F64E7A" w:rsidP="00F64E7A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CE79FF" w:rsidRPr="002B01FF" w14:paraId="71BC5831" w14:textId="77777777" w:rsidTr="00EC1B26">
        <w:trPr>
          <w:trHeight w:val="340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7053AAFB" w14:textId="77777777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highlight w:val="yellow"/>
                <w:lang w:val="it-IT"/>
              </w:rPr>
            </w:pP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4D35CD6" w14:textId="32C1E9FA" w:rsidR="00CE79FF" w:rsidRPr="002941A0" w:rsidRDefault="00CE79FF" w:rsidP="00CE79FF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4B9D6F1C" w14:textId="77777777" w:rsidR="00CE79FF" w:rsidRPr="00815564" w:rsidRDefault="00CE79FF" w:rsidP="00CE79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CE79FF" w:rsidRPr="002B01FF" w14:paraId="6157AFF4" w14:textId="77777777" w:rsidTr="00EC1B26">
        <w:trPr>
          <w:trHeight w:val="340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3BDD3D9E" w14:textId="77777777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highlight w:val="yellow"/>
                <w:lang w:val="it-IT"/>
              </w:rPr>
            </w:pP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91AEBD" w14:textId="6F33DB6F" w:rsidR="00CE79FF" w:rsidRPr="002941A0" w:rsidRDefault="00CE79FF" w:rsidP="00CE79FF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3CE9686B" w14:textId="77777777" w:rsidR="00CE79FF" w:rsidRPr="00815564" w:rsidRDefault="00CE79FF" w:rsidP="00CE79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CE79FF" w:rsidRPr="002B01FF" w14:paraId="03304416" w14:textId="77777777" w:rsidTr="00EC1B26">
        <w:trPr>
          <w:trHeight w:val="340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2FE35E87" w14:textId="77777777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highlight w:val="yellow"/>
                <w:lang w:val="it-IT"/>
              </w:rPr>
            </w:pP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0AE3590" w14:textId="3C74E41E" w:rsidR="00CE79FF" w:rsidRPr="002941A0" w:rsidRDefault="00CE79FF" w:rsidP="00CE79FF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7649AAF4" w14:textId="77777777" w:rsidR="00CE79FF" w:rsidRPr="00815564" w:rsidRDefault="00CE79FF" w:rsidP="00CE79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CE79FF" w:rsidRPr="002B01FF" w14:paraId="0B8AE28C" w14:textId="77777777" w:rsidTr="00EC1B26">
        <w:trPr>
          <w:trHeight w:val="340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2C1C3CF4" w14:textId="77777777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highlight w:val="yellow"/>
                <w:lang w:val="it-IT"/>
              </w:rPr>
            </w:pP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25B19A2" w14:textId="0A2256A6" w:rsidR="00CE79FF" w:rsidRPr="002941A0" w:rsidRDefault="00CE79FF" w:rsidP="00CE79FF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0BF33026" w14:textId="77777777" w:rsidR="00CE79FF" w:rsidRPr="00815564" w:rsidRDefault="00CE79FF" w:rsidP="00CE79FF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F64E7A" w:rsidRPr="002B01FF" w14:paraId="16E90419" w14:textId="77777777" w:rsidTr="00EC1B26">
        <w:trPr>
          <w:trHeight w:val="340"/>
        </w:trPr>
        <w:tc>
          <w:tcPr>
            <w:tcW w:w="3628" w:type="pct"/>
            <w:gridSpan w:val="1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52815384" w14:textId="77777777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20"/>
                <w:highlight w:val="yellow"/>
                <w:lang w:val="it-IT"/>
              </w:rPr>
            </w:pPr>
          </w:p>
        </w:tc>
        <w:tc>
          <w:tcPr>
            <w:tcW w:w="657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66DD48E" w14:textId="77777777" w:rsidR="00F64E7A" w:rsidRPr="002941A0" w:rsidRDefault="00F64E7A" w:rsidP="00F64E7A">
            <w:pPr>
              <w:spacing w:before="60" w:after="6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si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>no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7E80311C" w14:textId="77777777" w:rsidR="00F64E7A" w:rsidRPr="00815564" w:rsidRDefault="00F64E7A" w:rsidP="00F64E7A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F64E7A" w:rsidRPr="009A34F5" w14:paraId="004706BA" w14:textId="77777777" w:rsidTr="00BF5154">
        <w:trPr>
          <w:trHeight w:val="359"/>
        </w:trPr>
        <w:tc>
          <w:tcPr>
            <w:tcW w:w="1033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78B1C907" w14:textId="77777777" w:rsidR="00F64E7A" w:rsidRPr="00CD3586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  <w:r w:rsidRPr="00CD3586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 xml:space="preserve">6) Gestione CANTIERI/ Siti temporanei operativi </w:t>
            </w:r>
          </w:p>
        </w:tc>
        <w:tc>
          <w:tcPr>
            <w:tcW w:w="3967" w:type="pct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7A0CB9" w14:textId="6478017A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/>
                <w:sz w:val="20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no     </w:t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sì, </w:t>
            </w: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indicare la media delle presenze degli addetti nel sito nei tre anni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precedenti:</w:t>
            </w:r>
            <w:r w:rsidR="0074609F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____</w:t>
            </w:r>
            <w:r w:rsidR="0074609F">
              <w:rPr>
                <w:rFonts w:ascii="Calibri" w:hAnsi="Calibri" w:cs="Microsoft Sans Serif"/>
                <w:sz w:val="16"/>
                <w:szCs w:val="16"/>
                <w:lang w:val="it-IT"/>
              </w:rPr>
              <w:t>_________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_______   </w:t>
            </w:r>
            <w:r w:rsidRPr="002941A0">
              <w:rPr>
                <w:rFonts w:ascii="Calibri" w:hAnsi="Calibri" w:cs="Microsoft Sans Serif"/>
                <w:caps/>
                <w:sz w:val="16"/>
                <w:szCs w:val="16"/>
                <w:lang w:val="it-IT"/>
              </w:rPr>
              <w:t xml:space="preserve">    </w:t>
            </w:r>
          </w:p>
        </w:tc>
      </w:tr>
      <w:tr w:rsidR="00F64E7A" w:rsidRPr="002B01FF" w14:paraId="7D125806" w14:textId="77777777" w:rsidTr="00EC1B26">
        <w:trPr>
          <w:trHeight w:val="106"/>
        </w:trPr>
        <w:tc>
          <w:tcPr>
            <w:tcW w:w="1817" w:type="pct"/>
            <w:gridSpan w:val="6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3FD9C82A" w14:textId="77777777" w:rsidR="00F64E7A" w:rsidRDefault="00F64E7A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7) Fatturato aziendale degli ultimi tre anni*</w:t>
            </w:r>
          </w:p>
          <w:p w14:paraId="20E0CEC0" w14:textId="518862E0" w:rsidR="00F64E7A" w:rsidRPr="006C4939" w:rsidRDefault="00F64E7A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4"/>
                <w:szCs w:val="14"/>
                <w:lang w:val="it-IT"/>
              </w:rPr>
            </w:pPr>
            <w:r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Per </w:t>
            </w:r>
            <w:r w:rsidR="00CE79FF">
              <w:rPr>
                <w:rFonts w:ascii="Calibri" w:hAnsi="Calibri" w:cs="Microsoft Sans Serif"/>
                <w:sz w:val="14"/>
                <w:szCs w:val="14"/>
                <w:lang w:val="it-IT"/>
              </w:rPr>
              <w:t>la certificazione ISO 9001 nel</w:t>
            </w:r>
            <w:r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 settore Costruzioni ed impiantistica (IAF 28), a</w:t>
            </w:r>
            <w:r w:rsidRPr="006C4939">
              <w:rPr>
                <w:rFonts w:ascii="Calibri" w:hAnsi="Calibri" w:cs="Microsoft Sans Serif"/>
                <w:sz w:val="14"/>
                <w:szCs w:val="14"/>
                <w:lang w:val="it-IT"/>
              </w:rPr>
              <w:t>llegare l’elenco delle commesse dell’ultimo triennio.</w:t>
            </w:r>
          </w:p>
        </w:tc>
        <w:tc>
          <w:tcPr>
            <w:tcW w:w="1104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68554B" w14:textId="77777777" w:rsidR="00F64E7A" w:rsidRPr="00DE7E79" w:rsidRDefault="00F64E7A" w:rsidP="00F64E7A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  <w:lang w:val="it-IT"/>
              </w:rPr>
            </w:pPr>
            <w:r>
              <w:rPr>
                <w:rFonts w:ascii="Calibri" w:hAnsi="Calibri"/>
                <w:sz w:val="12"/>
                <w:szCs w:val="12"/>
                <w:lang w:val="it-IT"/>
              </w:rPr>
              <w:t>Anno:</w:t>
            </w:r>
          </w:p>
        </w:tc>
        <w:tc>
          <w:tcPr>
            <w:tcW w:w="1364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9D0B45" w14:textId="77777777" w:rsidR="00F64E7A" w:rsidRPr="00DE7E79" w:rsidRDefault="00F64E7A" w:rsidP="00F64E7A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  <w:lang w:val="it-IT"/>
              </w:rPr>
            </w:pPr>
            <w:r>
              <w:rPr>
                <w:rFonts w:ascii="Calibri" w:hAnsi="Calibri"/>
                <w:sz w:val="12"/>
                <w:szCs w:val="12"/>
                <w:lang w:val="it-IT"/>
              </w:rPr>
              <w:t>Anno: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C614A2" w14:textId="77777777" w:rsidR="00F64E7A" w:rsidRPr="00DE7E79" w:rsidRDefault="00F64E7A" w:rsidP="00F64E7A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  <w:lang w:val="it-IT"/>
              </w:rPr>
            </w:pPr>
            <w:r>
              <w:rPr>
                <w:rFonts w:ascii="Calibri" w:hAnsi="Calibri"/>
                <w:sz w:val="12"/>
                <w:szCs w:val="12"/>
                <w:lang w:val="it-IT"/>
              </w:rPr>
              <w:t>Anno:</w:t>
            </w:r>
          </w:p>
        </w:tc>
      </w:tr>
      <w:tr w:rsidR="00F64E7A" w:rsidRPr="002B01FF" w14:paraId="426D4DE2" w14:textId="77777777" w:rsidTr="00EC1B26">
        <w:trPr>
          <w:trHeight w:val="662"/>
        </w:trPr>
        <w:tc>
          <w:tcPr>
            <w:tcW w:w="1817" w:type="pct"/>
            <w:gridSpan w:val="6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43C7E1D4" w14:textId="77777777" w:rsidR="00F64E7A" w:rsidRDefault="00F64E7A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</w:p>
        </w:tc>
        <w:tc>
          <w:tcPr>
            <w:tcW w:w="1104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2F6166" w14:textId="77777777" w:rsidR="00F64E7A" w:rsidRPr="007D7E93" w:rsidRDefault="00F64E7A" w:rsidP="00F64E7A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€</w:t>
            </w:r>
          </w:p>
        </w:tc>
        <w:tc>
          <w:tcPr>
            <w:tcW w:w="1364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B868A9" w14:textId="77777777" w:rsidR="00F64E7A" w:rsidRPr="007D7E93" w:rsidRDefault="00F64E7A" w:rsidP="00F64E7A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€</w:t>
            </w:r>
          </w:p>
        </w:tc>
        <w:tc>
          <w:tcPr>
            <w:tcW w:w="71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93F6BC" w14:textId="77777777" w:rsidR="00F64E7A" w:rsidRPr="007D7E93" w:rsidRDefault="00F64E7A" w:rsidP="00F64E7A">
            <w:pPr>
              <w:pStyle w:val="Corpotesto"/>
              <w:spacing w:after="0" w:line="0" w:lineRule="atLeast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>€</w:t>
            </w:r>
          </w:p>
        </w:tc>
      </w:tr>
      <w:tr w:rsidR="00C344C5" w:rsidRPr="002B01FF" w14:paraId="2651BE59" w14:textId="77777777" w:rsidTr="00BF5154">
        <w:trPr>
          <w:trHeight w:val="257"/>
        </w:trPr>
        <w:tc>
          <w:tcPr>
            <w:tcW w:w="1033" w:type="pct"/>
            <w:gridSpan w:val="4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7651AACB" w14:textId="3EA83F60" w:rsidR="00C344C5" w:rsidRPr="002941A0" w:rsidRDefault="00C344C5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 xml:space="preserve">8) Da quanto tempo </w:t>
            </w: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sono</w:t>
            </w:r>
            <w:r w:rsidRPr="002941A0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 xml:space="preserve"> implementat</w:t>
            </w: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i i</w:t>
            </w:r>
            <w:r w:rsidRPr="002941A0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 xml:space="preserve"> Sistem</w:t>
            </w: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i di Gestione</w:t>
            </w:r>
            <w:r w:rsidRPr="002941A0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?</w:t>
            </w:r>
          </w:p>
        </w:tc>
        <w:tc>
          <w:tcPr>
            <w:tcW w:w="260" w:type="pct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4DCBBE2" w14:textId="77777777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Mesi  </w:t>
            </w:r>
          </w:p>
        </w:tc>
        <w:tc>
          <w:tcPr>
            <w:tcW w:w="524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61229D4" w14:textId="603BBC5F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/>
                <w:sz w:val="16"/>
                <w:szCs w:val="16"/>
                <w:lang w:val="it-IT"/>
              </w:rPr>
            </w:pPr>
            <w:r>
              <w:rPr>
                <w:rFonts w:ascii="Calibri" w:hAnsi="Calibri"/>
                <w:sz w:val="16"/>
                <w:szCs w:val="16"/>
                <w:lang w:val="it-IT"/>
              </w:rPr>
              <w:t>Q:</w:t>
            </w:r>
          </w:p>
        </w:tc>
        <w:tc>
          <w:tcPr>
            <w:tcW w:w="786" w:type="pct"/>
            <w:gridSpan w:val="6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6E6E6"/>
            <w:vAlign w:val="center"/>
          </w:tcPr>
          <w:p w14:paraId="71DB7C0F" w14:textId="77777777" w:rsidR="00C344C5" w:rsidRPr="002941A0" w:rsidRDefault="00C344C5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9) Eventuale società di consulenza che assiste l’Organizzazione</w:t>
            </w:r>
          </w:p>
        </w:tc>
        <w:tc>
          <w:tcPr>
            <w:tcW w:w="2397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C3347AF" w14:textId="77777777" w:rsidR="00C344C5" w:rsidRPr="002941A0" w:rsidRDefault="00C344C5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Denominazione: </w:t>
            </w:r>
          </w:p>
        </w:tc>
      </w:tr>
      <w:tr w:rsidR="00C344C5" w:rsidRPr="002B01FF" w14:paraId="0190F030" w14:textId="77777777" w:rsidTr="00BF5154">
        <w:trPr>
          <w:trHeight w:val="289"/>
        </w:trPr>
        <w:tc>
          <w:tcPr>
            <w:tcW w:w="1033" w:type="pct"/>
            <w:gridSpan w:val="4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29001188" w14:textId="77777777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60" w:type="pct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7BCAECB" w14:textId="77777777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</w:p>
        </w:tc>
        <w:tc>
          <w:tcPr>
            <w:tcW w:w="524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2AD66E7" w14:textId="5C774C08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A:</w:t>
            </w:r>
          </w:p>
        </w:tc>
        <w:tc>
          <w:tcPr>
            <w:tcW w:w="786" w:type="pct"/>
            <w:gridSpan w:val="6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6E6E6"/>
            <w:vAlign w:val="center"/>
          </w:tcPr>
          <w:p w14:paraId="51514CE3" w14:textId="77777777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397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6FF774F" w14:textId="77777777" w:rsidR="00C344C5" w:rsidRPr="002941A0" w:rsidRDefault="00C344C5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Sede: </w:t>
            </w:r>
          </w:p>
        </w:tc>
      </w:tr>
      <w:tr w:rsidR="00C344C5" w:rsidRPr="002B01FF" w14:paraId="07480E4B" w14:textId="77777777" w:rsidTr="00BF5154">
        <w:trPr>
          <w:trHeight w:val="195"/>
        </w:trPr>
        <w:tc>
          <w:tcPr>
            <w:tcW w:w="1033" w:type="pct"/>
            <w:gridSpan w:val="4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305B16CA" w14:textId="77777777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60" w:type="pct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B9493E0" w14:textId="77777777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</w:p>
        </w:tc>
        <w:tc>
          <w:tcPr>
            <w:tcW w:w="524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860373" w14:textId="73674963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>S:</w:t>
            </w:r>
          </w:p>
        </w:tc>
        <w:tc>
          <w:tcPr>
            <w:tcW w:w="786" w:type="pct"/>
            <w:gridSpan w:val="6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6E6E6"/>
            <w:vAlign w:val="center"/>
          </w:tcPr>
          <w:p w14:paraId="7D3F1D5D" w14:textId="77777777" w:rsidR="00C344C5" w:rsidRPr="002941A0" w:rsidRDefault="00C344C5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2397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9568563" w14:textId="77777777" w:rsidR="00C344C5" w:rsidRPr="002941A0" w:rsidRDefault="00C344C5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iCs/>
                <w:sz w:val="16"/>
                <w:szCs w:val="16"/>
                <w:lang w:val="it-IT"/>
              </w:rPr>
              <w:t xml:space="preserve">Consulente/i: </w:t>
            </w:r>
          </w:p>
        </w:tc>
      </w:tr>
      <w:tr w:rsidR="00C344C5" w:rsidRPr="002B01FF" w14:paraId="0799573F" w14:textId="77777777" w:rsidTr="00EC1B26">
        <w:trPr>
          <w:trHeight w:val="138"/>
        </w:trPr>
        <w:tc>
          <w:tcPr>
            <w:tcW w:w="1033" w:type="pct"/>
            <w:gridSpan w:val="4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7259194D" w14:textId="77777777" w:rsidR="00F64E7A" w:rsidRPr="002941A0" w:rsidRDefault="00F64E7A" w:rsidP="00F64E7A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10) Eventuali certificazioni già ottenute e scadenza</w:t>
            </w:r>
          </w:p>
        </w:tc>
        <w:tc>
          <w:tcPr>
            <w:tcW w:w="2110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2C98CE" w14:textId="77777777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1. </w:t>
            </w:r>
          </w:p>
        </w:tc>
        <w:tc>
          <w:tcPr>
            <w:tcW w:w="1857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EEFE29" w14:textId="625499DF" w:rsidR="00F64E7A" w:rsidRPr="002941A0" w:rsidRDefault="00F64E7A" w:rsidP="00F64E7A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scadenza: mese _____</w:t>
            </w:r>
            <w:proofErr w:type="gramStart"/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_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anno</w:t>
            </w:r>
            <w:proofErr w:type="gramEnd"/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_________</w:t>
            </w:r>
          </w:p>
        </w:tc>
      </w:tr>
      <w:tr w:rsidR="00CE79FF" w:rsidRPr="002B01FF" w14:paraId="720267BF" w14:textId="77777777" w:rsidTr="00EC1B26">
        <w:trPr>
          <w:trHeight w:val="138"/>
        </w:trPr>
        <w:tc>
          <w:tcPr>
            <w:tcW w:w="1033" w:type="pct"/>
            <w:gridSpan w:val="4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53CA325B" w14:textId="77777777" w:rsidR="00CE79FF" w:rsidRPr="002941A0" w:rsidRDefault="00CE79FF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</w:p>
        </w:tc>
        <w:tc>
          <w:tcPr>
            <w:tcW w:w="2110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FAB30A" w14:textId="2E7358FF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2. </w:t>
            </w:r>
          </w:p>
        </w:tc>
        <w:tc>
          <w:tcPr>
            <w:tcW w:w="1857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B34247" w14:textId="1A29F7C5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scadenza: mese ______ anno __________</w:t>
            </w:r>
          </w:p>
        </w:tc>
      </w:tr>
      <w:tr w:rsidR="00C344C5" w:rsidRPr="002B01FF" w14:paraId="79CCDC52" w14:textId="77777777" w:rsidTr="00EC1B26">
        <w:trPr>
          <w:trHeight w:val="115"/>
        </w:trPr>
        <w:tc>
          <w:tcPr>
            <w:tcW w:w="1033" w:type="pct"/>
            <w:gridSpan w:val="4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20B4B207" w14:textId="77777777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2110" w:type="pct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1E7B7A" w14:textId="1C31F803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3.</w:t>
            </w:r>
          </w:p>
        </w:tc>
        <w:tc>
          <w:tcPr>
            <w:tcW w:w="1857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73D55B" w14:textId="507315AA" w:rsidR="00CE79FF" w:rsidRPr="002941A0" w:rsidRDefault="00CE79FF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>scadenza: mese ______ anno __________</w:t>
            </w:r>
          </w:p>
        </w:tc>
      </w:tr>
      <w:tr w:rsidR="008A1391" w:rsidRPr="009A34F5" w14:paraId="75E90BB2" w14:textId="77777777" w:rsidTr="00BF5154">
        <w:trPr>
          <w:trHeight w:val="1176"/>
        </w:trPr>
        <w:tc>
          <w:tcPr>
            <w:tcW w:w="1033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7CBE4C78" w14:textId="19F73EE5" w:rsidR="008A1391" w:rsidRPr="002941A0" w:rsidRDefault="008A1391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CE79FF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11)</w:t>
            </w: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 xml:space="preserve"> Integrazione dei sistemi di gestione</w:t>
            </w:r>
            <w:r w:rsidR="00F31E2B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="00F31E2B" w:rsidRPr="00F31E2B">
              <w:rPr>
                <w:rFonts w:ascii="Calibri" w:hAnsi="Calibri" w:cs="Microsoft Sans Serif"/>
                <w:sz w:val="14"/>
                <w:szCs w:val="14"/>
                <w:lang w:val="it-IT"/>
              </w:rPr>
              <w:t>Se la richiesta riguarda la certificazione di più norme</w:t>
            </w:r>
            <w:r w:rsidR="00F31E2B">
              <w:rPr>
                <w:rFonts w:ascii="Calibri" w:hAnsi="Calibri" w:cs="Microsoft Sans Serif"/>
                <w:sz w:val="14"/>
                <w:szCs w:val="14"/>
                <w:lang w:val="it-IT"/>
              </w:rPr>
              <w:t>.</w:t>
            </w:r>
          </w:p>
        </w:tc>
        <w:tc>
          <w:tcPr>
            <w:tcW w:w="3967" w:type="pct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034633" w14:textId="6661B822" w:rsidR="008A1391" w:rsidRDefault="008A1391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="00F31E2B">
              <w:rPr>
                <w:rFonts w:ascii="Calibri" w:hAnsi="Calibri" w:cs="Microsoft Sans Serif"/>
                <w:sz w:val="16"/>
                <w:szCs w:val="16"/>
                <w:lang w:val="it-IT"/>
              </w:rPr>
              <w:t>S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ono interessato ad un’offerta di certificazione che valuti i sistemi di gestione in forma integrata</w:t>
            </w:r>
            <w:r w:rsidR="00EC51A3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, poiché i sistemi di gestione implementati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sono integrati </w:t>
            </w:r>
            <w:r w:rsidR="00EC51A3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al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_________</w:t>
            </w:r>
            <w:r w:rsidR="00EC51A3">
              <w:rPr>
                <w:rFonts w:ascii="Calibri" w:hAnsi="Calibri" w:cs="Microsoft Sans Serif"/>
                <w:sz w:val="16"/>
                <w:szCs w:val="16"/>
                <w:lang w:val="it-IT"/>
              </w:rPr>
              <w:t>% (0 % nulla - 100% massim</w:t>
            </w:r>
            <w:r w:rsidR="00F31E2B">
              <w:rPr>
                <w:rFonts w:ascii="Calibri" w:hAnsi="Calibri" w:cs="Microsoft Sans Serif"/>
                <w:sz w:val="16"/>
                <w:szCs w:val="16"/>
                <w:lang w:val="it-IT"/>
              </w:rPr>
              <w:t>o livello d’integrazione</w:t>
            </w:r>
            <w:r w:rsidR="00EC51A3">
              <w:rPr>
                <w:rFonts w:ascii="Calibri" w:hAnsi="Calibri" w:cs="Microsoft Sans Serif"/>
                <w:sz w:val="16"/>
                <w:szCs w:val="16"/>
                <w:lang w:val="it-IT"/>
              </w:rPr>
              <w:t>).</w:t>
            </w:r>
          </w:p>
          <w:p w14:paraId="21DB0845" w14:textId="77777777" w:rsidR="00F31E2B" w:rsidRDefault="00F31E2B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  <w:p w14:paraId="3239FE99" w14:textId="20A6C71E" w:rsidR="008A1391" w:rsidRPr="002941A0" w:rsidRDefault="008A1391" w:rsidP="00EC51A3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="00F31E2B">
              <w:rPr>
                <w:rFonts w:ascii="Calibri" w:hAnsi="Calibri" w:cs="Microsoft Sans Serif"/>
                <w:sz w:val="16"/>
                <w:szCs w:val="16"/>
                <w:lang w:val="it-IT"/>
              </w:rPr>
              <w:t>S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ono interessato </w:t>
            </w:r>
            <w:r w:rsidR="0080038B">
              <w:rPr>
                <w:rFonts w:ascii="Calibri" w:hAnsi="Calibri" w:cs="Microsoft Sans Serif"/>
                <w:sz w:val="16"/>
                <w:szCs w:val="16"/>
                <w:lang w:val="it-IT"/>
              </w:rPr>
              <w:t>ad un’offerta di certificazione che valuti separatamente i sistemi di gestione implementati.</w:t>
            </w:r>
          </w:p>
        </w:tc>
      </w:tr>
      <w:tr w:rsidR="00D82035" w:rsidRPr="009A34F5" w14:paraId="0E8C5616" w14:textId="77777777" w:rsidTr="00BF5154">
        <w:trPr>
          <w:trHeight w:val="1413"/>
        </w:trPr>
        <w:tc>
          <w:tcPr>
            <w:tcW w:w="1033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7EC6218D" w14:textId="77777777" w:rsidR="00D82035" w:rsidRDefault="00D82035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</w:p>
          <w:p w14:paraId="02EBA575" w14:textId="397CFF58" w:rsidR="00D82035" w:rsidRPr="005E1A6A" w:rsidRDefault="00D82035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  <w:r w:rsidRPr="005E1A6A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1</w:t>
            </w: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2</w:t>
            </w:r>
            <w:r w:rsidRPr="005E1A6A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 xml:space="preserve">) Allegati da fornire </w:t>
            </w:r>
          </w:p>
          <w:p w14:paraId="50E7E94E" w14:textId="77777777" w:rsidR="00D82035" w:rsidRDefault="00D82035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  <w:p w14:paraId="4F7639BA" w14:textId="25372DE1" w:rsidR="00D82035" w:rsidRPr="002941A0" w:rsidRDefault="00D82035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</w:p>
        </w:tc>
        <w:tc>
          <w:tcPr>
            <w:tcW w:w="3967" w:type="pct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027D5C" w14:textId="11994DF3" w:rsidR="00D82035" w:rsidRDefault="00D82035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Pr="005E1A6A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Visura camerale in vigore (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entro i </w:t>
            </w:r>
            <w:r w:rsidRPr="005E1A6A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6 mesi)</w:t>
            </w:r>
            <w:r w:rsidR="000A7B4B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.</w:t>
            </w:r>
          </w:p>
          <w:p w14:paraId="038FEDFE" w14:textId="465F365D" w:rsidR="00D82035" w:rsidRDefault="00D82035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="00C01F41" w:rsidRPr="00DD6853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E</w:t>
            </w:r>
            <w:r w:rsidRPr="00471A5C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lenco degli obblighi legislativi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aziendali.</w:t>
            </w:r>
          </w:p>
          <w:p w14:paraId="43A9EC42" w14:textId="134678E9" w:rsidR="00D82035" w:rsidRPr="000A7B4B" w:rsidRDefault="00D82035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4"/>
                <w:szCs w:val="14"/>
                <w:lang w:val="it-IT"/>
              </w:rPr>
              <w:t xml:space="preserve"> </w:t>
            </w:r>
            <w:r w:rsidRPr="00CE79FF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Elenco delle commesse dell’ultimo triennio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A7B4B">
              <w:rPr>
                <w:rFonts w:ascii="Calibri" w:hAnsi="Calibri" w:cs="Microsoft Sans Serif"/>
                <w:sz w:val="16"/>
                <w:szCs w:val="16"/>
                <w:lang w:val="it-IT"/>
              </w:rPr>
              <w:t>(per la certificazione ISO 9001 nel settore Costruzioni ed impiantistica IAF 28)</w:t>
            </w:r>
            <w:r w:rsidR="000A7B4B">
              <w:rPr>
                <w:rFonts w:ascii="Calibri" w:hAnsi="Calibri" w:cs="Microsoft Sans Serif"/>
                <w:sz w:val="16"/>
                <w:szCs w:val="16"/>
                <w:lang w:val="it-IT"/>
              </w:rPr>
              <w:t>.</w:t>
            </w:r>
          </w:p>
          <w:p w14:paraId="37E95C72" w14:textId="386B6FD0" w:rsidR="00D82035" w:rsidRPr="00CF2050" w:rsidRDefault="00C01F41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</w:t>
            </w:r>
            <w:r w:rsidRPr="00C01F41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Per SGQ una descrizione dei processi aziendali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; per </w:t>
            </w:r>
            <w:r w:rsidR="007422C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ISO 14001/EMAS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d</w:t>
            </w:r>
            <w:r w:rsidRPr="00C01F41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ocumenti di analisi ambientale iniziale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; per ISO 45001</w:t>
            </w:r>
            <w:r w:rsidR="007422C0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C01F41"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il documento di valutazione dei rischi (DVR)</w:t>
            </w:r>
            <w:r>
              <w:rPr>
                <w:rFonts w:ascii="Calibri" w:hAnsi="Calibri" w:cs="Microsoft Sans Serif"/>
                <w:b/>
                <w:bCs/>
                <w:sz w:val="16"/>
                <w:szCs w:val="16"/>
                <w:lang w:val="it-IT"/>
              </w:rPr>
              <w:t>.</w:t>
            </w:r>
          </w:p>
        </w:tc>
      </w:tr>
      <w:tr w:rsidR="00C37507" w:rsidRPr="009A34F5" w14:paraId="0D79F686" w14:textId="77777777" w:rsidTr="00BF5154">
        <w:trPr>
          <w:trHeight w:val="986"/>
        </w:trPr>
        <w:tc>
          <w:tcPr>
            <w:tcW w:w="1033" w:type="pct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vAlign w:val="center"/>
          </w:tcPr>
          <w:p w14:paraId="770DAA50" w14:textId="2A4B65B9" w:rsidR="00C37507" w:rsidRDefault="00C37507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</w:pP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13) Tempi di programmazione</w:t>
            </w:r>
          </w:p>
        </w:tc>
        <w:tc>
          <w:tcPr>
            <w:tcW w:w="3967" w:type="pct"/>
            <w:gridSpan w:val="1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05E15A4" w14:textId="77777777" w:rsidR="00C37507" w:rsidRDefault="00C37507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La presente richieste è urgente? </w:t>
            </w:r>
          </w:p>
          <w:p w14:paraId="327F4428" w14:textId="6A5EC653" w:rsidR="00C37507" w:rsidRDefault="00C37507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SI, </w:t>
            </w:r>
            <w:r w:rsidR="00FE0C33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specificare la tempistica </w:t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>____________________________</w:t>
            </w:r>
          </w:p>
          <w:p w14:paraId="624BB55F" w14:textId="011A0613" w:rsidR="00C37507" w:rsidRDefault="00C37507" w:rsidP="00CE79FF">
            <w:pPr>
              <w:pStyle w:val="Corpotesto"/>
              <w:spacing w:before="60" w:after="6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sym w:font="Wingdings" w:char="F06F"/>
            </w:r>
            <w:r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NO</w:t>
            </w:r>
          </w:p>
        </w:tc>
      </w:tr>
      <w:tr w:rsidR="00CE79FF" w:rsidRPr="009A34F5" w14:paraId="038AA7D6" w14:textId="77777777" w:rsidTr="00BF5154">
        <w:trPr>
          <w:trHeight w:val="284"/>
        </w:trPr>
        <w:tc>
          <w:tcPr>
            <w:tcW w:w="2513" w:type="pct"/>
            <w:gridSpan w:val="11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A172BCA" w14:textId="77777777" w:rsidR="00ED4212" w:rsidRDefault="00CE79FF" w:rsidP="00CE79FF">
            <w:pPr>
              <w:pStyle w:val="Corpotesto"/>
              <w:spacing w:after="0" w:line="240" w:lineRule="auto"/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I dati raccolti sono trattati secondo quanto previsto dal </w:t>
            </w:r>
            <w:proofErr w:type="spellStart"/>
            <w:proofErr w:type="gramStart"/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D.Lgs</w:t>
            </w:r>
            <w:proofErr w:type="spellEnd"/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  196</w:t>
            </w:r>
            <w:proofErr w:type="gramEnd"/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/03 e </w:t>
            </w:r>
            <w:r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dal </w:t>
            </w:r>
            <w:r w:rsidRPr="00F049A6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Regolamento UE n. 2016/679</w:t>
            </w:r>
            <w:r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 e suc</w:t>
            </w:r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cessive modifiche, integrazioni e interpretazioni degli Organi Ufficiali preposti. I diritti dell’interessato sono previsti dall’art. 7 del </w:t>
            </w:r>
            <w:proofErr w:type="spellStart"/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D.Lgs.</w:t>
            </w:r>
            <w:proofErr w:type="spellEnd"/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 196/03.</w:t>
            </w:r>
          </w:p>
          <w:p w14:paraId="03D7B2FE" w14:textId="48673B79" w:rsidR="00ED4212" w:rsidRDefault="00CE79FF" w:rsidP="00CE79FF">
            <w:pPr>
              <w:pStyle w:val="Corpotesto"/>
              <w:spacing w:after="0" w:line="240" w:lineRule="auto"/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Il Titolare del trattamento è </w:t>
            </w:r>
            <w:r w:rsidR="00051422" w:rsidRPr="00DD6853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EZI Inspection</w:t>
            </w:r>
            <w:r w:rsidR="00162DDC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s</w:t>
            </w:r>
            <w:r w:rsidR="00051422" w:rsidRPr="00DD6853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 </w:t>
            </w:r>
            <w:r w:rsidR="00AD5168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S</w:t>
            </w:r>
            <w:r w:rsidR="00051422" w:rsidRPr="00DD6853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.r.l.</w:t>
            </w:r>
            <w:r w:rsidR="00162DDC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-Divisione CertiEuro </w:t>
            </w:r>
            <w:r w:rsidRPr="00DD6853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con sede legale in Via </w:t>
            </w:r>
            <w:r w:rsidR="00C46AC3" w:rsidRPr="00DD6853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Martiri della Libertà, 125 – 30038 Spinea (VE)</w:t>
            </w:r>
            <w:r w:rsidRPr="00DD6853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.</w:t>
            </w:r>
            <w:r w:rsidR="00ED4212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  <w:p w14:paraId="1C262B3B" w14:textId="7F553B7A" w:rsidR="00ED4212" w:rsidRDefault="00CE79FF" w:rsidP="00CE79FF">
            <w:pPr>
              <w:pStyle w:val="Corpotesto"/>
              <w:spacing w:after="0" w:line="240" w:lineRule="auto"/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 xml:space="preserve">Con la firma e l’autorizzazione al consenso si permette il trattamento dei dati forniti per le finalità di formulazione dell’offerta di certificazione. </w:t>
            </w:r>
          </w:p>
          <w:p w14:paraId="3854E4D5" w14:textId="22A12C1D" w:rsidR="00CE79FF" w:rsidRPr="002941A0" w:rsidRDefault="00CE79FF" w:rsidP="00CE79FF">
            <w:pPr>
              <w:pStyle w:val="Corpotesto"/>
              <w:spacing w:after="0" w:line="240" w:lineRule="auto"/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</w:pPr>
            <w:r w:rsidRPr="002941A0">
              <w:rPr>
                <w:rFonts w:ascii="Calibri" w:hAnsi="Calibri" w:cs="Arial"/>
                <w:i/>
                <w:iCs/>
                <w:sz w:val="14"/>
                <w:szCs w:val="14"/>
                <w:lang w:val="it-IT"/>
              </w:rPr>
              <w:t>Negando il consenso l’offerta non potrà essere prodotta.</w:t>
            </w:r>
          </w:p>
        </w:tc>
        <w:tc>
          <w:tcPr>
            <w:tcW w:w="1244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6E6E6"/>
            <w:vAlign w:val="center"/>
          </w:tcPr>
          <w:p w14:paraId="2BDB8CB5" w14:textId="54B84817" w:rsidR="00CE79FF" w:rsidRPr="002941A0" w:rsidRDefault="00FE0C33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14</w:t>
            </w:r>
            <w:r w:rsidR="00CE79FF" w:rsidRPr="000A7B4B">
              <w:rPr>
                <w:rFonts w:ascii="Calibri" w:hAnsi="Calibri" w:cs="Microsoft Sans Serif"/>
                <w:b/>
                <w:sz w:val="14"/>
                <w:szCs w:val="14"/>
                <w:lang w:val="it-IT"/>
              </w:rPr>
              <w:t>) TRATTAMENTO DEI DATI</w:t>
            </w:r>
          </w:p>
        </w:tc>
        <w:tc>
          <w:tcPr>
            <w:tcW w:w="1243" w:type="pct"/>
            <w:gridSpan w:val="4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0B1C09E" w14:textId="77777777" w:rsidR="00CE79FF" w:rsidRPr="002B01FF" w:rsidRDefault="00CE79FF" w:rsidP="00CE79FF">
            <w:pPr>
              <w:pStyle w:val="Corpotesto"/>
              <w:spacing w:before="60" w:after="6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  <w:r w:rsidRPr="002B01FF"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  <w:t>IL RAPPRESENTANTE LEGALE</w:t>
            </w:r>
          </w:p>
          <w:p w14:paraId="5E371E1A" w14:textId="77777777" w:rsidR="00CE79FF" w:rsidRPr="002B01FF" w:rsidRDefault="00CE79FF" w:rsidP="00CE79FF">
            <w:pPr>
              <w:pStyle w:val="Corpotesto"/>
              <w:spacing w:before="60" w:after="60" w:line="240" w:lineRule="auto"/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  <w:r w:rsidRPr="002B01FF"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  <w:t>(TIMBRO E FIRMA)</w:t>
            </w:r>
          </w:p>
        </w:tc>
      </w:tr>
      <w:tr w:rsidR="00CE79FF" w:rsidRPr="002B01FF" w14:paraId="540518B6" w14:textId="77777777" w:rsidTr="00BF5154">
        <w:trPr>
          <w:trHeight w:val="284"/>
        </w:trPr>
        <w:tc>
          <w:tcPr>
            <w:tcW w:w="2513" w:type="pct"/>
            <w:gridSpan w:val="11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9556ECB" w14:textId="77777777" w:rsidR="00CE79FF" w:rsidRPr="002941A0" w:rsidRDefault="00CE79FF" w:rsidP="00CE79FF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Calibri" w:hAnsi="Calibri" w:cs="Arial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244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D884879" w14:textId="77777777" w:rsidR="00CE79FF" w:rsidRPr="002941A0" w:rsidRDefault="00CE79FF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AUTORIZZO</w:t>
            </w:r>
          </w:p>
        </w:tc>
        <w:tc>
          <w:tcPr>
            <w:tcW w:w="1243" w:type="pct"/>
            <w:gridSpan w:val="4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05124FF" w14:textId="77777777" w:rsidR="00CE79FF" w:rsidRPr="002B01FF" w:rsidRDefault="00CE79FF" w:rsidP="00CE79FF">
            <w:pPr>
              <w:pStyle w:val="Corpotesto"/>
              <w:spacing w:before="60" w:after="60" w:line="240" w:lineRule="auto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</w:p>
        </w:tc>
      </w:tr>
      <w:tr w:rsidR="00CE79FF" w:rsidRPr="002B01FF" w14:paraId="75D0175D" w14:textId="77777777" w:rsidTr="00BF5154">
        <w:trPr>
          <w:trHeight w:val="284"/>
        </w:trPr>
        <w:tc>
          <w:tcPr>
            <w:tcW w:w="2513" w:type="pct"/>
            <w:gridSpan w:val="11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291E24B" w14:textId="77777777" w:rsidR="00CE79FF" w:rsidRPr="002941A0" w:rsidRDefault="00CE79FF" w:rsidP="00CE79FF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Calibri" w:hAnsi="Calibri" w:cs="Arial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244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1A351D5" w14:textId="77777777" w:rsidR="00CE79FF" w:rsidRPr="002941A0" w:rsidRDefault="00CE79FF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A0">
              <w:rPr>
                <w:rFonts w:ascii="Calibri" w:hAnsi="Calibri"/>
                <w:sz w:val="16"/>
                <w:szCs w:val="16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/>
                <w:sz w:val="16"/>
                <w:szCs w:val="16"/>
              </w:rPr>
            </w:r>
            <w:r w:rsidR="0000000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2941A0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2941A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941A0">
              <w:rPr>
                <w:rFonts w:ascii="Calibri" w:hAnsi="Calibri" w:cs="Microsoft Sans Serif"/>
                <w:sz w:val="16"/>
                <w:szCs w:val="16"/>
                <w:lang w:val="it-IT"/>
              </w:rPr>
              <w:t xml:space="preserve"> NON AUTORIZZO</w:t>
            </w:r>
          </w:p>
        </w:tc>
        <w:tc>
          <w:tcPr>
            <w:tcW w:w="1243" w:type="pct"/>
            <w:gridSpan w:val="4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1871226" w14:textId="77777777" w:rsidR="00CE79FF" w:rsidRPr="002B01FF" w:rsidRDefault="00CE79FF" w:rsidP="00CE79FF">
            <w:pPr>
              <w:pStyle w:val="Corpotesto"/>
              <w:spacing w:before="60" w:after="60" w:line="240" w:lineRule="auto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</w:p>
        </w:tc>
      </w:tr>
      <w:tr w:rsidR="00CE79FF" w:rsidRPr="002B01FF" w14:paraId="0DC520C9" w14:textId="77777777" w:rsidTr="00BF5154">
        <w:trPr>
          <w:trHeight w:val="284"/>
        </w:trPr>
        <w:tc>
          <w:tcPr>
            <w:tcW w:w="2513" w:type="pct"/>
            <w:gridSpan w:val="11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B1D49A3" w14:textId="77777777" w:rsidR="00CE79FF" w:rsidRPr="002941A0" w:rsidRDefault="00CE79FF" w:rsidP="00CE79FF">
            <w:pPr>
              <w:widowControl w:val="0"/>
              <w:autoSpaceDE w:val="0"/>
              <w:autoSpaceDN w:val="0"/>
              <w:spacing w:before="60" w:after="60" w:line="240" w:lineRule="auto"/>
              <w:jc w:val="both"/>
              <w:rPr>
                <w:rFonts w:ascii="Calibri" w:hAnsi="Calibri" w:cs="Arial"/>
                <w:i/>
                <w:iCs/>
                <w:sz w:val="16"/>
                <w:szCs w:val="16"/>
                <w:lang w:val="it-IT"/>
              </w:rPr>
            </w:pPr>
          </w:p>
        </w:tc>
        <w:tc>
          <w:tcPr>
            <w:tcW w:w="1244" w:type="pct"/>
            <w:gridSpan w:val="8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D9EDFFC" w14:textId="77777777" w:rsidR="00CE79FF" w:rsidRPr="002941A0" w:rsidRDefault="00CE79FF" w:rsidP="00CE79FF">
            <w:pPr>
              <w:pStyle w:val="Corpotesto"/>
              <w:spacing w:after="0" w:line="240" w:lineRule="auto"/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</w:pPr>
            <w:r w:rsidRPr="002941A0">
              <w:rPr>
                <w:rFonts w:ascii="Calibri" w:hAnsi="Calibri" w:cs="Microsoft Sans Serif"/>
                <w:b/>
                <w:sz w:val="16"/>
                <w:szCs w:val="16"/>
                <w:lang w:val="it-IT"/>
              </w:rPr>
              <w:t xml:space="preserve">Data: </w:t>
            </w:r>
          </w:p>
        </w:tc>
        <w:tc>
          <w:tcPr>
            <w:tcW w:w="1243" w:type="pct"/>
            <w:gridSpan w:val="4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303A45C" w14:textId="77777777" w:rsidR="00CE79FF" w:rsidRPr="002B01FF" w:rsidRDefault="00CE79FF" w:rsidP="00CE79FF">
            <w:pPr>
              <w:pStyle w:val="Corpotesto"/>
              <w:spacing w:before="60" w:after="60" w:line="240" w:lineRule="auto"/>
              <w:rPr>
                <w:rFonts w:ascii="Microsoft Sans Serif" w:hAnsi="Microsoft Sans Serif" w:cs="Microsoft Sans Serif"/>
                <w:sz w:val="16"/>
                <w:szCs w:val="16"/>
                <w:lang w:val="it-IT"/>
              </w:rPr>
            </w:pPr>
          </w:p>
        </w:tc>
      </w:tr>
    </w:tbl>
    <w:p w14:paraId="5E877DCF" w14:textId="77777777" w:rsidR="006B4CE5" w:rsidRDefault="006B4CE5" w:rsidP="00763D75">
      <w:pPr>
        <w:pStyle w:val="Corpotesto"/>
        <w:spacing w:after="0" w:line="240" w:lineRule="auto"/>
        <w:jc w:val="center"/>
        <w:rPr>
          <w:rFonts w:ascii="Arial" w:eastAsia="Arial Unicode MS" w:hAnsi="Arial" w:cs="Arial"/>
          <w:sz w:val="14"/>
          <w:szCs w:val="14"/>
          <w:lang w:val="it-IT"/>
        </w:rPr>
      </w:pPr>
    </w:p>
    <w:p w14:paraId="0EF25049" w14:textId="77777777" w:rsidR="00763D75" w:rsidRPr="001F6FD7" w:rsidRDefault="00E53E05" w:rsidP="00763D75">
      <w:pPr>
        <w:pStyle w:val="Corpotesto"/>
        <w:spacing w:after="0" w:line="240" w:lineRule="auto"/>
        <w:jc w:val="center"/>
        <w:rPr>
          <w:rFonts w:ascii="Arial" w:eastAsia="Arial Unicode MS" w:hAnsi="Arial" w:cs="Arial"/>
          <w:sz w:val="14"/>
          <w:szCs w:val="14"/>
          <w:lang w:val="it-IT"/>
        </w:rPr>
      </w:pPr>
      <w:r w:rsidRPr="001F6FD7">
        <w:rPr>
          <w:rFonts w:ascii="Arial" w:eastAsia="Arial Unicode MS" w:hAnsi="Arial" w:cs="Arial"/>
          <w:sz w:val="14"/>
          <w:szCs w:val="14"/>
          <w:lang w:val="it-IT"/>
        </w:rPr>
        <w:t xml:space="preserve">Il </w:t>
      </w:r>
      <w:r w:rsidR="00763D75" w:rsidRPr="001F6FD7">
        <w:rPr>
          <w:rFonts w:ascii="Arial" w:eastAsia="Arial Unicode MS" w:hAnsi="Arial" w:cs="Arial"/>
          <w:sz w:val="14"/>
          <w:szCs w:val="14"/>
          <w:lang w:val="it-IT"/>
        </w:rPr>
        <w:t>modello va compilato in tutte le sue parti, preferibilmente fornendo anche informazioni aggiuntive ritenute utili.</w:t>
      </w:r>
    </w:p>
    <w:p w14:paraId="00FEAB15" w14:textId="77777777" w:rsidR="00763D75" w:rsidRPr="001F6FD7" w:rsidRDefault="00763D75" w:rsidP="00763D75">
      <w:pPr>
        <w:pStyle w:val="Corpotesto"/>
        <w:spacing w:after="0" w:line="240" w:lineRule="auto"/>
        <w:jc w:val="center"/>
        <w:rPr>
          <w:rFonts w:ascii="Arial" w:eastAsia="Arial Unicode MS" w:hAnsi="Arial" w:cs="Arial"/>
          <w:sz w:val="14"/>
          <w:szCs w:val="14"/>
          <w:lang w:val="it-IT"/>
        </w:rPr>
      </w:pPr>
      <w:r w:rsidRPr="001F6FD7">
        <w:rPr>
          <w:rFonts w:ascii="Arial" w:eastAsia="Arial Unicode MS" w:hAnsi="Arial" w:cs="Arial"/>
          <w:sz w:val="14"/>
          <w:szCs w:val="14"/>
          <w:lang w:val="it-IT"/>
        </w:rPr>
        <w:t>Dopo la compilazione</w:t>
      </w:r>
      <w:r w:rsidR="001D30C5">
        <w:rPr>
          <w:rFonts w:ascii="Arial" w:eastAsia="Arial Unicode MS" w:hAnsi="Arial" w:cs="Arial"/>
          <w:sz w:val="14"/>
          <w:szCs w:val="14"/>
          <w:lang w:val="it-IT"/>
        </w:rPr>
        <w:t>,</w:t>
      </w:r>
      <w:r w:rsidRPr="001F6FD7">
        <w:rPr>
          <w:rFonts w:ascii="Arial" w:eastAsia="Arial Unicode MS" w:hAnsi="Arial" w:cs="Arial"/>
          <w:sz w:val="14"/>
          <w:szCs w:val="14"/>
          <w:lang w:val="it-IT"/>
        </w:rPr>
        <w:t xml:space="preserve"> </w:t>
      </w:r>
      <w:r w:rsidRPr="000928C6">
        <w:rPr>
          <w:rFonts w:ascii="Arial" w:eastAsia="Arial Unicode MS" w:hAnsi="Arial" w:cs="Arial"/>
          <w:sz w:val="14"/>
          <w:szCs w:val="14"/>
          <w:lang w:val="it-IT"/>
        </w:rPr>
        <w:t>invia</w:t>
      </w:r>
      <w:r w:rsidR="001D30C5" w:rsidRPr="000928C6">
        <w:rPr>
          <w:rFonts w:ascii="Arial" w:eastAsia="Arial Unicode MS" w:hAnsi="Arial" w:cs="Arial"/>
          <w:sz w:val="14"/>
          <w:szCs w:val="14"/>
          <w:lang w:val="it-IT"/>
        </w:rPr>
        <w:t>re</w:t>
      </w:r>
      <w:r w:rsidRPr="000928C6">
        <w:rPr>
          <w:rFonts w:ascii="Arial" w:eastAsia="Arial Unicode MS" w:hAnsi="Arial" w:cs="Arial"/>
          <w:sz w:val="14"/>
          <w:szCs w:val="14"/>
          <w:lang w:val="it-IT"/>
        </w:rPr>
        <w:t xml:space="preserve"> </w:t>
      </w:r>
      <w:r w:rsidRPr="001F6FD7">
        <w:rPr>
          <w:rFonts w:ascii="Arial" w:eastAsia="Arial Unicode MS" w:hAnsi="Arial" w:cs="Arial"/>
          <w:sz w:val="14"/>
          <w:szCs w:val="14"/>
          <w:lang w:val="it-IT"/>
        </w:rPr>
        <w:t xml:space="preserve">via email all’indirizzo </w:t>
      </w:r>
      <w:smartTag w:uri="urn:schemas-microsoft-com:office:smarttags" w:element="PersonName">
        <w:r w:rsidRPr="000928C6">
          <w:rPr>
            <w:rFonts w:ascii="Arial" w:eastAsia="Arial Unicode MS" w:hAnsi="Arial" w:cs="Arial"/>
            <w:sz w:val="14"/>
            <w:szCs w:val="14"/>
            <w:lang w:val="it-IT"/>
          </w:rPr>
          <w:t>certieuro@certieuro</w:t>
        </w:r>
        <w:r w:rsidR="00DE0999" w:rsidRPr="000928C6">
          <w:rPr>
            <w:rFonts w:ascii="Arial" w:eastAsia="Arial Unicode MS" w:hAnsi="Arial" w:cs="Arial"/>
            <w:sz w:val="14"/>
            <w:szCs w:val="14"/>
            <w:lang w:val="it-IT"/>
          </w:rPr>
          <w:t>.</w:t>
        </w:r>
        <w:r w:rsidRPr="000928C6">
          <w:rPr>
            <w:rFonts w:ascii="Arial" w:eastAsia="Arial Unicode MS" w:hAnsi="Arial" w:cs="Arial"/>
            <w:sz w:val="14"/>
            <w:szCs w:val="14"/>
            <w:lang w:val="it-IT"/>
          </w:rPr>
          <w:t>com</w:t>
        </w:r>
      </w:smartTag>
      <w:r w:rsidRPr="001F6FD7">
        <w:rPr>
          <w:rFonts w:ascii="Arial" w:eastAsia="Arial Unicode MS" w:hAnsi="Arial" w:cs="Arial"/>
          <w:sz w:val="14"/>
          <w:szCs w:val="14"/>
          <w:lang w:val="it-IT"/>
        </w:rPr>
        <w:t>.</w:t>
      </w:r>
    </w:p>
    <w:p w14:paraId="44F5FEB3" w14:textId="50C7F1AA" w:rsidR="001D727E" w:rsidRPr="007D473B" w:rsidRDefault="00763D75" w:rsidP="00763D75">
      <w:pPr>
        <w:pStyle w:val="Corpotesto"/>
        <w:spacing w:after="0" w:line="240" w:lineRule="auto"/>
        <w:jc w:val="center"/>
        <w:rPr>
          <w:rFonts w:ascii="Arial" w:eastAsia="Arial Unicode MS" w:hAnsi="Arial" w:cs="Arial"/>
          <w:sz w:val="14"/>
          <w:szCs w:val="14"/>
          <w:lang w:val="it-IT"/>
        </w:rPr>
      </w:pPr>
      <w:r w:rsidRPr="001F6FD7">
        <w:rPr>
          <w:rFonts w:ascii="Arial" w:eastAsia="Arial Unicode MS" w:hAnsi="Arial" w:cs="Arial"/>
          <w:sz w:val="14"/>
          <w:szCs w:val="14"/>
          <w:lang w:val="it-IT"/>
        </w:rPr>
        <w:t xml:space="preserve">Se nella compilazione avesse dubbi, incertezze o necessità di ulteriori informazioni, può contattare il n. </w:t>
      </w:r>
      <w:r w:rsidR="0061102C">
        <w:rPr>
          <w:rFonts w:ascii="Arial" w:eastAsia="Arial Unicode MS" w:hAnsi="Arial" w:cs="Arial"/>
          <w:sz w:val="14"/>
          <w:szCs w:val="14"/>
          <w:lang w:val="it-IT"/>
        </w:rPr>
        <w:t xml:space="preserve">041 </w:t>
      </w:r>
      <w:r w:rsidR="003F0A4E">
        <w:rPr>
          <w:rFonts w:ascii="Arial" w:eastAsia="Arial Unicode MS" w:hAnsi="Arial" w:cs="Arial"/>
          <w:sz w:val="14"/>
          <w:szCs w:val="14"/>
          <w:lang w:val="it-IT"/>
        </w:rPr>
        <w:t>991615</w:t>
      </w:r>
      <w:r w:rsidRPr="001F6FD7">
        <w:rPr>
          <w:rFonts w:ascii="Arial" w:eastAsia="Arial Unicode MS" w:hAnsi="Arial" w:cs="Arial"/>
          <w:sz w:val="14"/>
          <w:szCs w:val="14"/>
          <w:lang w:val="it-IT"/>
        </w:rPr>
        <w:t>.</w:t>
      </w:r>
    </w:p>
    <w:sectPr w:rsidR="001D727E" w:rsidRPr="007D473B" w:rsidSect="009009DD">
      <w:headerReference w:type="default" r:id="rId8"/>
      <w:footerReference w:type="default" r:id="rId9"/>
      <w:pgSz w:w="11907" w:h="16840"/>
      <w:pgMar w:top="2410" w:right="737" w:bottom="851" w:left="737" w:header="284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EF21F" w14:textId="77777777" w:rsidR="009009DD" w:rsidRDefault="009009DD">
      <w:r>
        <w:separator/>
      </w:r>
    </w:p>
  </w:endnote>
  <w:endnote w:type="continuationSeparator" w:id="0">
    <w:p w14:paraId="24EBA635" w14:textId="77777777" w:rsidR="009009DD" w:rsidRDefault="0090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00915" w14:textId="078FABD5" w:rsidR="009B6BDC" w:rsidRDefault="00051422" w:rsidP="00051422">
    <w:pPr>
      <w:pStyle w:val="Pidipagina"/>
      <w:spacing w:line="240" w:lineRule="auto"/>
      <w:jc w:val="center"/>
      <w:rPr>
        <w:rFonts w:ascii="Arial" w:hAnsi="Arial" w:cs="Arial"/>
        <w:sz w:val="12"/>
        <w:szCs w:val="12"/>
        <w:lang w:val="it-IT"/>
      </w:rPr>
    </w:pPr>
    <w:r w:rsidRPr="00131767">
      <w:rPr>
        <w:rFonts w:ascii="Arial" w:hAnsi="Arial" w:cs="Arial"/>
        <w:sz w:val="12"/>
        <w:szCs w:val="12"/>
        <w:lang w:val="it-IT"/>
      </w:rPr>
      <w:t>E</w:t>
    </w:r>
    <w:r w:rsidR="007973BE" w:rsidRPr="00131767">
      <w:rPr>
        <w:rFonts w:ascii="Arial" w:hAnsi="Arial" w:cs="Arial"/>
        <w:sz w:val="12"/>
        <w:szCs w:val="12"/>
        <w:lang w:val="it-IT"/>
      </w:rPr>
      <w:t>ZI</w:t>
    </w:r>
    <w:r w:rsidRPr="00131767">
      <w:rPr>
        <w:rFonts w:ascii="Arial" w:hAnsi="Arial" w:cs="Arial"/>
        <w:sz w:val="12"/>
        <w:szCs w:val="12"/>
        <w:lang w:val="it-IT"/>
      </w:rPr>
      <w:t xml:space="preserve"> Inspections </w:t>
    </w:r>
    <w:r w:rsidR="00AD5168" w:rsidRPr="00131767">
      <w:rPr>
        <w:rFonts w:ascii="Arial" w:hAnsi="Arial" w:cs="Arial"/>
        <w:sz w:val="12"/>
        <w:szCs w:val="12"/>
        <w:lang w:val="it-IT"/>
      </w:rPr>
      <w:t>S</w:t>
    </w:r>
    <w:r w:rsidR="007973BE" w:rsidRPr="00131767">
      <w:rPr>
        <w:rFonts w:ascii="Arial" w:hAnsi="Arial" w:cs="Arial"/>
        <w:sz w:val="12"/>
        <w:szCs w:val="12"/>
        <w:lang w:val="it-IT"/>
      </w:rPr>
      <w:t>.r.l.</w:t>
    </w:r>
    <w:r w:rsidR="009B6BDC">
      <w:rPr>
        <w:rFonts w:ascii="Arial" w:hAnsi="Arial" w:cs="Arial"/>
        <w:sz w:val="12"/>
        <w:szCs w:val="12"/>
        <w:lang w:val="it-IT"/>
      </w:rPr>
      <w:t xml:space="preserve">- </w:t>
    </w:r>
    <w:r w:rsidR="0051307B">
      <w:rPr>
        <w:rFonts w:ascii="Arial" w:hAnsi="Arial" w:cs="Arial"/>
        <w:sz w:val="12"/>
        <w:szCs w:val="12"/>
        <w:lang w:val="it-IT"/>
      </w:rPr>
      <w:t>D</w:t>
    </w:r>
    <w:r w:rsidR="009B6BDC">
      <w:rPr>
        <w:rFonts w:ascii="Arial" w:hAnsi="Arial" w:cs="Arial"/>
        <w:sz w:val="12"/>
        <w:szCs w:val="12"/>
        <w:lang w:val="it-IT"/>
      </w:rPr>
      <w:t xml:space="preserve">ivisione </w:t>
    </w:r>
    <w:r w:rsidR="009B6BDC" w:rsidRPr="00131767">
      <w:rPr>
        <w:rFonts w:ascii="Arial" w:hAnsi="Arial" w:cs="Arial"/>
        <w:sz w:val="12"/>
        <w:szCs w:val="12"/>
        <w:lang w:val="it-IT"/>
      </w:rPr>
      <w:t xml:space="preserve">CertiEuro </w:t>
    </w:r>
  </w:p>
  <w:p w14:paraId="649FD148" w14:textId="42F79A67" w:rsidR="00051422" w:rsidRPr="007422C0" w:rsidRDefault="00051422" w:rsidP="00051422">
    <w:pPr>
      <w:pStyle w:val="Pidipagina"/>
      <w:spacing w:line="240" w:lineRule="auto"/>
      <w:jc w:val="center"/>
      <w:rPr>
        <w:rFonts w:ascii="Arial" w:hAnsi="Arial" w:cs="Arial"/>
        <w:sz w:val="12"/>
        <w:szCs w:val="12"/>
        <w:lang w:val="it-IT"/>
      </w:rPr>
    </w:pPr>
    <w:r w:rsidRPr="00131767">
      <w:rPr>
        <w:rFonts w:ascii="Arial" w:hAnsi="Arial" w:cs="Arial"/>
        <w:sz w:val="12"/>
        <w:szCs w:val="12"/>
        <w:lang w:val="it-IT"/>
      </w:rPr>
      <w:t xml:space="preserve"> C-001 Richiesta preventiv</w:t>
    </w:r>
    <w:r w:rsidR="001E20DD" w:rsidRPr="00131767">
      <w:rPr>
        <w:rFonts w:ascii="Arial" w:hAnsi="Arial" w:cs="Arial"/>
        <w:sz w:val="12"/>
        <w:szCs w:val="12"/>
        <w:lang w:val="it-IT"/>
      </w:rPr>
      <w:t>o</w:t>
    </w:r>
    <w:r w:rsidRPr="00131767">
      <w:rPr>
        <w:rFonts w:ascii="Arial" w:hAnsi="Arial" w:cs="Arial"/>
        <w:sz w:val="12"/>
        <w:szCs w:val="12"/>
        <w:lang w:val="it-IT"/>
      </w:rPr>
      <w:t xml:space="preserve"> </w:t>
    </w:r>
    <w:r w:rsidR="007422C0">
      <w:rPr>
        <w:rFonts w:ascii="Arial" w:hAnsi="Arial" w:cs="Arial"/>
        <w:sz w:val="12"/>
        <w:szCs w:val="12"/>
        <w:lang w:val="it-IT"/>
      </w:rPr>
      <w:t>Certificazione Sistemi</w:t>
    </w:r>
    <w:r w:rsidRPr="00131767">
      <w:rPr>
        <w:rFonts w:ascii="Arial" w:hAnsi="Arial" w:cs="Arial"/>
        <w:sz w:val="12"/>
        <w:szCs w:val="12"/>
        <w:lang w:val="it-IT"/>
      </w:rPr>
      <w:t xml:space="preserve"> </w:t>
    </w:r>
    <w:r w:rsidR="007422C0">
      <w:rPr>
        <w:rFonts w:ascii="Arial" w:hAnsi="Arial" w:cs="Arial"/>
        <w:sz w:val="12"/>
        <w:szCs w:val="12"/>
        <w:lang w:val="it-IT"/>
      </w:rPr>
      <w:t>–</w:t>
    </w:r>
    <w:r w:rsidRPr="00131767">
      <w:rPr>
        <w:rFonts w:ascii="Arial" w:hAnsi="Arial" w:cs="Arial"/>
        <w:sz w:val="12"/>
        <w:szCs w:val="12"/>
        <w:lang w:val="it-IT"/>
      </w:rPr>
      <w:t xml:space="preserve"> Rev</w:t>
    </w:r>
    <w:r w:rsidR="007422C0">
      <w:rPr>
        <w:rFonts w:ascii="Arial" w:hAnsi="Arial" w:cs="Arial"/>
        <w:sz w:val="12"/>
        <w:szCs w:val="12"/>
        <w:lang w:val="it-IT"/>
      </w:rPr>
      <w:t xml:space="preserve">. </w:t>
    </w:r>
    <w:r w:rsidR="00903630">
      <w:rPr>
        <w:rFonts w:ascii="Arial" w:hAnsi="Arial" w:cs="Arial"/>
        <w:sz w:val="12"/>
        <w:szCs w:val="12"/>
        <w:lang w:val="it-IT"/>
      </w:rPr>
      <w:t>6</w:t>
    </w:r>
    <w:r w:rsidRPr="00131767">
      <w:rPr>
        <w:rFonts w:ascii="Arial" w:hAnsi="Arial" w:cs="Arial"/>
        <w:sz w:val="12"/>
        <w:szCs w:val="12"/>
        <w:lang w:val="it-IT"/>
      </w:rPr>
      <w:t xml:space="preserve"> del </w:t>
    </w:r>
    <w:r w:rsidR="00903630">
      <w:rPr>
        <w:rFonts w:ascii="Arial" w:hAnsi="Arial" w:cs="Arial"/>
        <w:sz w:val="12"/>
        <w:szCs w:val="12"/>
        <w:lang w:val="it-IT"/>
      </w:rPr>
      <w:t>18</w:t>
    </w:r>
    <w:r w:rsidR="001E20DD" w:rsidRPr="00131767">
      <w:rPr>
        <w:rFonts w:ascii="Arial" w:hAnsi="Arial" w:cs="Arial"/>
        <w:sz w:val="12"/>
        <w:szCs w:val="12"/>
        <w:lang w:val="it-IT"/>
      </w:rPr>
      <w:t>.</w:t>
    </w:r>
    <w:r w:rsidR="00B85354">
      <w:rPr>
        <w:rFonts w:ascii="Arial" w:hAnsi="Arial" w:cs="Arial"/>
        <w:sz w:val="12"/>
        <w:szCs w:val="12"/>
        <w:lang w:val="it-IT"/>
      </w:rPr>
      <w:t>0</w:t>
    </w:r>
    <w:r w:rsidR="00903630">
      <w:rPr>
        <w:rFonts w:ascii="Arial" w:hAnsi="Arial" w:cs="Arial"/>
        <w:sz w:val="12"/>
        <w:szCs w:val="12"/>
        <w:lang w:val="it-IT"/>
      </w:rPr>
      <w:t>3</w:t>
    </w:r>
    <w:r w:rsidR="001E20DD" w:rsidRPr="00131767">
      <w:rPr>
        <w:rFonts w:ascii="Arial" w:hAnsi="Arial" w:cs="Arial"/>
        <w:sz w:val="12"/>
        <w:szCs w:val="12"/>
        <w:lang w:val="it-IT"/>
      </w:rPr>
      <w:t>.202</w:t>
    </w:r>
    <w:r w:rsidR="00B85354">
      <w:rPr>
        <w:rFonts w:ascii="Arial" w:hAnsi="Arial" w:cs="Arial"/>
        <w:sz w:val="12"/>
        <w:szCs w:val="12"/>
        <w:lang w:val="it-IT"/>
      </w:rPr>
      <w:t>4</w:t>
    </w:r>
    <w:r w:rsidR="001E20DD" w:rsidRPr="00131767">
      <w:rPr>
        <w:rFonts w:ascii="Arial" w:hAnsi="Arial" w:cs="Arial"/>
        <w:sz w:val="12"/>
        <w:szCs w:val="12"/>
        <w:lang w:val="it-IT"/>
      </w:rPr>
      <w:t xml:space="preserve"> </w:t>
    </w:r>
    <w:r w:rsidRPr="00131767">
      <w:rPr>
        <w:rFonts w:ascii="Arial" w:hAnsi="Arial" w:cs="Arial"/>
        <w:sz w:val="12"/>
        <w:szCs w:val="12"/>
        <w:lang w:val="it-IT"/>
      </w:rPr>
      <w:t xml:space="preserve">- Pag. </w:t>
    </w:r>
    <w:r w:rsidRPr="00051422">
      <w:rPr>
        <w:rFonts w:ascii="Arial" w:hAnsi="Arial" w:cs="Arial"/>
        <w:sz w:val="12"/>
        <w:szCs w:val="12"/>
      </w:rPr>
      <w:fldChar w:fldCharType="begin"/>
    </w:r>
    <w:r w:rsidRPr="00131767">
      <w:rPr>
        <w:rFonts w:ascii="Arial" w:hAnsi="Arial" w:cs="Arial"/>
        <w:sz w:val="12"/>
        <w:szCs w:val="12"/>
        <w:lang w:val="it-IT"/>
      </w:rPr>
      <w:instrText>PAGE  \* Arabic  \* MERGEFORMAT</w:instrText>
    </w:r>
    <w:r w:rsidRPr="00051422">
      <w:rPr>
        <w:rFonts w:ascii="Arial" w:hAnsi="Arial" w:cs="Arial"/>
        <w:sz w:val="12"/>
        <w:szCs w:val="12"/>
      </w:rPr>
      <w:fldChar w:fldCharType="separate"/>
    </w:r>
    <w:r w:rsidRPr="007422C0">
      <w:rPr>
        <w:rFonts w:ascii="Arial" w:hAnsi="Arial" w:cs="Arial"/>
        <w:sz w:val="12"/>
        <w:szCs w:val="12"/>
        <w:lang w:val="it-IT"/>
      </w:rPr>
      <w:t>1</w:t>
    </w:r>
    <w:r w:rsidRPr="00051422">
      <w:rPr>
        <w:rFonts w:ascii="Arial" w:hAnsi="Arial" w:cs="Arial"/>
        <w:sz w:val="12"/>
        <w:szCs w:val="12"/>
      </w:rPr>
      <w:fldChar w:fldCharType="end"/>
    </w:r>
    <w:r w:rsidRPr="007422C0">
      <w:rPr>
        <w:rFonts w:ascii="Arial" w:hAnsi="Arial" w:cs="Arial"/>
        <w:sz w:val="12"/>
        <w:szCs w:val="12"/>
        <w:lang w:val="it-IT"/>
      </w:rPr>
      <w:t xml:space="preserve"> di </w:t>
    </w:r>
    <w:r w:rsidRPr="00051422">
      <w:rPr>
        <w:rFonts w:ascii="Arial" w:hAnsi="Arial" w:cs="Arial"/>
        <w:sz w:val="12"/>
        <w:szCs w:val="12"/>
      </w:rPr>
      <w:fldChar w:fldCharType="begin"/>
    </w:r>
    <w:r w:rsidRPr="007422C0">
      <w:rPr>
        <w:rFonts w:ascii="Arial" w:hAnsi="Arial" w:cs="Arial"/>
        <w:sz w:val="12"/>
        <w:szCs w:val="12"/>
        <w:lang w:val="it-IT"/>
      </w:rPr>
      <w:instrText>NUMPAGES  \* Arabic  \* MERGEFORMAT</w:instrText>
    </w:r>
    <w:r w:rsidRPr="00051422">
      <w:rPr>
        <w:rFonts w:ascii="Arial" w:hAnsi="Arial" w:cs="Arial"/>
        <w:sz w:val="12"/>
        <w:szCs w:val="12"/>
      </w:rPr>
      <w:fldChar w:fldCharType="separate"/>
    </w:r>
    <w:r w:rsidRPr="007422C0">
      <w:rPr>
        <w:rFonts w:ascii="Arial" w:hAnsi="Arial" w:cs="Arial"/>
        <w:sz w:val="12"/>
        <w:szCs w:val="12"/>
        <w:lang w:val="it-IT"/>
      </w:rPr>
      <w:t>1</w:t>
    </w:r>
    <w:r w:rsidRPr="00051422">
      <w:rPr>
        <w:rFonts w:ascii="Arial" w:hAnsi="Arial" w:cs="Arial"/>
        <w:noProof/>
        <w:sz w:val="12"/>
        <w:szCs w:val="12"/>
      </w:rPr>
      <w:fldChar w:fldCharType="end"/>
    </w:r>
  </w:p>
  <w:p w14:paraId="567E90DD" w14:textId="77777777" w:rsidR="00DE05AB" w:rsidRPr="00E602AE" w:rsidRDefault="00DE05AB" w:rsidP="00E602AE">
    <w:pPr>
      <w:pStyle w:val="Pidipagina"/>
      <w:tabs>
        <w:tab w:val="clear" w:pos="8505"/>
        <w:tab w:val="right" w:pos="9360"/>
      </w:tabs>
      <w:spacing w:line="240" w:lineRule="auto"/>
      <w:rPr>
        <w:rFonts w:ascii="Arial" w:hAnsi="Arial" w:cs="Arial"/>
        <w:sz w:val="12"/>
        <w:szCs w:val="12"/>
        <w:lang w:val="it-IT"/>
      </w:rPr>
    </w:pPr>
    <w:r w:rsidRPr="00E602AE">
      <w:rPr>
        <w:rFonts w:ascii="Arial" w:hAnsi="Arial" w:cs="Arial"/>
        <w:sz w:val="12"/>
        <w:szCs w:val="12"/>
        <w:lang w:val="it-IT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A524" w14:textId="77777777" w:rsidR="009009DD" w:rsidRDefault="009009DD">
      <w:r>
        <w:separator/>
      </w:r>
    </w:p>
  </w:footnote>
  <w:footnote w:type="continuationSeparator" w:id="0">
    <w:p w14:paraId="62677B57" w14:textId="77777777" w:rsidR="009009DD" w:rsidRDefault="0090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5103"/>
      <w:gridCol w:w="5245"/>
    </w:tblGrid>
    <w:tr w:rsidR="001E20DD" w:rsidRPr="009A34F5" w14:paraId="442343DA" w14:textId="77777777" w:rsidTr="00DE0D6F">
      <w:trPr>
        <w:trHeight w:val="1271"/>
        <w:tblHeader/>
      </w:trPr>
      <w:tc>
        <w:tcPr>
          <w:tcW w:w="5103" w:type="dxa"/>
          <w:tcBorders>
            <w:right w:val="single" w:sz="2" w:space="0" w:color="1F497D"/>
          </w:tcBorders>
          <w:shd w:val="clear" w:color="auto" w:fill="auto"/>
          <w:vAlign w:val="center"/>
        </w:tcPr>
        <w:p w14:paraId="132A5022" w14:textId="56B4F6B9" w:rsidR="001E20DD" w:rsidRPr="001E20DD" w:rsidRDefault="009A34F5" w:rsidP="00DE0D6F">
          <w:pPr>
            <w:widowControl w:val="0"/>
            <w:autoSpaceDE w:val="0"/>
            <w:autoSpaceDN w:val="0"/>
            <w:spacing w:line="240" w:lineRule="auto"/>
            <w:ind w:left="-674"/>
            <w:rPr>
              <w:rFonts w:eastAsia="Arial"/>
              <w:bCs/>
              <w:color w:val="006699"/>
              <w:sz w:val="16"/>
              <w:szCs w:val="16"/>
              <w:lang w:bidi="it-IT"/>
            </w:rPr>
          </w:pPr>
          <w:bookmarkStart w:id="0" w:name="_Hlk102382220"/>
          <w:r>
            <w:rPr>
              <w:rFonts w:eastAsia="Arial"/>
              <w:bCs/>
              <w:noProof/>
              <w:color w:val="006699"/>
              <w:sz w:val="16"/>
              <w:szCs w:val="16"/>
              <w:lang w:bidi="it-IT"/>
            </w:rPr>
            <w:drawing>
              <wp:anchor distT="0" distB="0" distL="114300" distR="114300" simplePos="0" relativeHeight="251659776" behindDoc="0" locked="0" layoutInCell="1" allowOverlap="1" wp14:anchorId="7769EE6C" wp14:editId="4958335D">
                <wp:simplePos x="0" y="0"/>
                <wp:positionH relativeFrom="column">
                  <wp:posOffset>-3121025</wp:posOffset>
                </wp:positionH>
                <wp:positionV relativeFrom="paragraph">
                  <wp:posOffset>-72390</wp:posOffset>
                </wp:positionV>
                <wp:extent cx="2428875" cy="971550"/>
                <wp:effectExtent l="0" t="0" r="0" b="0"/>
                <wp:wrapThrough wrapText="bothSides">
                  <wp:wrapPolygon edited="0">
                    <wp:start x="0" y="0"/>
                    <wp:lineTo x="0" y="21176"/>
                    <wp:lineTo x="21515" y="21176"/>
                    <wp:lineTo x="21515" y="0"/>
                    <wp:lineTo x="0" y="0"/>
                  </wp:wrapPolygon>
                </wp:wrapThrough>
                <wp:docPr id="17287512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1297703" name="Immagine 113129770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tcBorders>
            <w:left w:val="single" w:sz="2" w:space="0" w:color="1F497D"/>
          </w:tcBorders>
          <w:shd w:val="clear" w:color="auto" w:fill="auto"/>
          <w:vAlign w:val="center"/>
        </w:tcPr>
        <w:p w14:paraId="36333CF3" w14:textId="77777777" w:rsidR="00935CE3" w:rsidRPr="000D0F53" w:rsidRDefault="00935CE3" w:rsidP="00935CE3">
          <w:pPr>
            <w:spacing w:line="240" w:lineRule="auto"/>
            <w:jc w:val="both"/>
            <w:rPr>
              <w:rFonts w:ascii="Arial" w:hAnsi="Arial" w:cs="Arial"/>
              <w:color w:val="0070C0"/>
              <w:sz w:val="14"/>
              <w:szCs w:val="14"/>
              <w:lang w:val="it-IT"/>
            </w:rPr>
          </w:pPr>
          <w:r w:rsidRPr="000D0F53">
            <w:rPr>
              <w:rFonts w:ascii="Arial" w:hAnsi="Arial" w:cs="Arial"/>
              <w:color w:val="0070C0"/>
              <w:sz w:val="14"/>
              <w:szCs w:val="14"/>
              <w:lang w:val="it-IT"/>
            </w:rPr>
            <w:t>Sede legale e amministrativa: Via Martiri della Libertà, 125 - 30038 Spinea (VE)</w:t>
          </w:r>
        </w:p>
        <w:p w14:paraId="66B5F404" w14:textId="623F029F" w:rsidR="00935CE3" w:rsidRPr="000D0F53" w:rsidRDefault="00935CE3" w:rsidP="00935CE3">
          <w:pPr>
            <w:spacing w:line="240" w:lineRule="auto"/>
            <w:jc w:val="both"/>
            <w:rPr>
              <w:rFonts w:ascii="Arial" w:hAnsi="Arial" w:cs="Arial"/>
              <w:color w:val="0070C0"/>
              <w:sz w:val="14"/>
              <w:szCs w:val="14"/>
              <w:lang w:val="it-IT"/>
            </w:rPr>
          </w:pPr>
          <w:r w:rsidRPr="000D0F53">
            <w:rPr>
              <w:rFonts w:ascii="Arial" w:hAnsi="Arial" w:cs="Arial"/>
              <w:color w:val="0070C0"/>
              <w:sz w:val="14"/>
              <w:szCs w:val="14"/>
              <w:lang w:val="it-IT"/>
            </w:rPr>
            <w:t>Sede operativa: Via delle In</w:t>
          </w:r>
          <w:r w:rsidR="00DA768E" w:rsidRPr="000D0F53">
            <w:rPr>
              <w:rFonts w:ascii="Arial" w:hAnsi="Arial" w:cs="Arial"/>
              <w:color w:val="0070C0"/>
              <w:sz w:val="14"/>
              <w:szCs w:val="14"/>
              <w:lang w:val="it-IT"/>
            </w:rPr>
            <w:t>d</w:t>
          </w:r>
          <w:r w:rsidRPr="000D0F53">
            <w:rPr>
              <w:rFonts w:ascii="Arial" w:hAnsi="Arial" w:cs="Arial"/>
              <w:color w:val="0070C0"/>
              <w:sz w:val="14"/>
              <w:szCs w:val="14"/>
              <w:lang w:val="it-IT"/>
            </w:rPr>
            <w:t>ustrie, 2/B – 30020 Marcon (VE)</w:t>
          </w:r>
        </w:p>
        <w:p w14:paraId="116F5EC3" w14:textId="77777777" w:rsidR="001E20DD" w:rsidRPr="000D0F53" w:rsidRDefault="001E20DD" w:rsidP="001E20DD">
          <w:pPr>
            <w:spacing w:line="240" w:lineRule="auto"/>
            <w:jc w:val="both"/>
            <w:rPr>
              <w:rFonts w:ascii="Arial" w:hAnsi="Arial" w:cs="Arial"/>
              <w:color w:val="0070C0"/>
              <w:sz w:val="14"/>
              <w:szCs w:val="14"/>
              <w:lang w:val="it-IT"/>
            </w:rPr>
          </w:pPr>
        </w:p>
        <w:p w14:paraId="78932B6A" w14:textId="77777777" w:rsidR="001E20DD" w:rsidRPr="000D0F53" w:rsidRDefault="001E20DD" w:rsidP="001E20DD">
          <w:pPr>
            <w:spacing w:line="240" w:lineRule="auto"/>
            <w:jc w:val="both"/>
            <w:rPr>
              <w:rFonts w:ascii="Arial" w:hAnsi="Arial" w:cs="Arial"/>
              <w:color w:val="0070C0"/>
              <w:sz w:val="14"/>
              <w:szCs w:val="14"/>
            </w:rPr>
          </w:pPr>
          <w:r w:rsidRPr="000D0F53">
            <w:rPr>
              <w:rFonts w:ascii="Arial" w:hAnsi="Arial" w:cs="Arial"/>
              <w:color w:val="0070C0"/>
              <w:sz w:val="14"/>
              <w:szCs w:val="14"/>
            </w:rPr>
            <w:t>Tel.: 041 991615 – Cell.: 3489355861</w:t>
          </w:r>
        </w:p>
        <w:p w14:paraId="40F573C6" w14:textId="77777777" w:rsidR="001E20DD" w:rsidRPr="000D0F53" w:rsidRDefault="001E20DD" w:rsidP="001E20DD">
          <w:pPr>
            <w:spacing w:line="240" w:lineRule="auto"/>
            <w:jc w:val="both"/>
            <w:rPr>
              <w:rFonts w:ascii="Arial" w:hAnsi="Arial" w:cs="Arial"/>
              <w:color w:val="0070C0"/>
              <w:sz w:val="14"/>
              <w:szCs w:val="14"/>
              <w:lang w:val="en-US"/>
            </w:rPr>
          </w:pPr>
          <w:r w:rsidRPr="000D0F53">
            <w:rPr>
              <w:rFonts w:ascii="Arial" w:hAnsi="Arial" w:cs="Arial"/>
              <w:color w:val="0070C0"/>
              <w:sz w:val="14"/>
              <w:szCs w:val="14"/>
              <w:lang w:val="en-US"/>
            </w:rPr>
            <w:t xml:space="preserve">Email: </w:t>
          </w:r>
          <w:hyperlink r:id="rId2" w:history="1">
            <w:r w:rsidRPr="000D0F53"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>certieuro@certieuro.com</w:t>
            </w:r>
          </w:hyperlink>
          <w:r w:rsidRPr="000D0F53">
            <w:rPr>
              <w:rFonts w:ascii="Arial" w:hAnsi="Arial" w:cs="Arial"/>
              <w:color w:val="0070C0"/>
              <w:sz w:val="14"/>
              <w:szCs w:val="14"/>
              <w:lang w:val="en-US"/>
            </w:rPr>
            <w:t xml:space="preserve"> - PEC-email: </w:t>
          </w:r>
          <w:hyperlink r:id="rId3" w:history="1">
            <w:r w:rsidRPr="000D0F53">
              <w:rPr>
                <w:rFonts w:ascii="Arial" w:hAnsi="Arial" w:cs="Arial"/>
                <w:color w:val="0070C0"/>
                <w:sz w:val="14"/>
                <w:szCs w:val="14"/>
                <w:lang w:val="en-US"/>
              </w:rPr>
              <w:t>ezi@legalmail.it</w:t>
            </w:r>
          </w:hyperlink>
        </w:p>
        <w:p w14:paraId="23674CEC" w14:textId="77777777" w:rsidR="001E20DD" w:rsidRPr="000D0F53" w:rsidRDefault="001E20DD" w:rsidP="001E20DD">
          <w:pPr>
            <w:spacing w:line="240" w:lineRule="auto"/>
            <w:jc w:val="both"/>
            <w:rPr>
              <w:rFonts w:ascii="Arial" w:hAnsi="Arial" w:cs="Arial"/>
              <w:color w:val="0070C0"/>
              <w:sz w:val="14"/>
              <w:szCs w:val="14"/>
              <w:lang w:val="it-IT"/>
            </w:rPr>
          </w:pPr>
          <w:r w:rsidRPr="000D0F53">
            <w:rPr>
              <w:rFonts w:ascii="Arial" w:hAnsi="Arial" w:cs="Arial"/>
              <w:color w:val="0070C0"/>
              <w:sz w:val="14"/>
              <w:szCs w:val="14"/>
              <w:lang w:val="it-IT"/>
            </w:rPr>
            <w:t xml:space="preserve">Sito: </w:t>
          </w:r>
          <w:hyperlink r:id="rId4" w:history="1">
            <w:r w:rsidRPr="000D0F53">
              <w:rPr>
                <w:rFonts w:ascii="Arial" w:hAnsi="Arial" w:cs="Arial"/>
                <w:color w:val="0070C0"/>
                <w:sz w:val="14"/>
                <w:szCs w:val="14"/>
                <w:lang w:val="it-IT"/>
              </w:rPr>
              <w:t>www.certieuro.com</w:t>
            </w:r>
          </w:hyperlink>
        </w:p>
        <w:p w14:paraId="4CFEB2FB" w14:textId="77777777" w:rsidR="001E20DD" w:rsidRPr="000D0F53" w:rsidRDefault="001E20DD" w:rsidP="001E20DD">
          <w:pPr>
            <w:spacing w:line="240" w:lineRule="auto"/>
            <w:jc w:val="both"/>
            <w:rPr>
              <w:rFonts w:ascii="Arial" w:hAnsi="Arial" w:cs="Arial"/>
              <w:color w:val="0070C0"/>
              <w:sz w:val="14"/>
              <w:szCs w:val="14"/>
              <w:lang w:val="it-IT"/>
            </w:rPr>
          </w:pPr>
        </w:p>
        <w:p w14:paraId="62251854" w14:textId="77777777" w:rsidR="001E20DD" w:rsidRPr="00131767" w:rsidRDefault="001E20DD" w:rsidP="001E20DD">
          <w:pPr>
            <w:widowControl w:val="0"/>
            <w:autoSpaceDE w:val="0"/>
            <w:autoSpaceDN w:val="0"/>
            <w:spacing w:line="240" w:lineRule="auto"/>
            <w:jc w:val="both"/>
            <w:rPr>
              <w:rFonts w:eastAsia="Arial"/>
              <w:color w:val="0070C0"/>
              <w:sz w:val="14"/>
              <w:szCs w:val="14"/>
              <w:lang w:val="it-IT" w:bidi="it-IT"/>
            </w:rPr>
          </w:pPr>
          <w:r w:rsidRPr="000D0F53">
            <w:rPr>
              <w:rFonts w:ascii="Arial" w:hAnsi="Arial" w:cs="Arial"/>
              <w:color w:val="0070C0"/>
              <w:sz w:val="14"/>
              <w:szCs w:val="14"/>
              <w:lang w:val="it-IT"/>
            </w:rPr>
            <w:t>C.F. / P. IVA: 04078000272</w:t>
          </w:r>
        </w:p>
      </w:tc>
    </w:tr>
  </w:tbl>
  <w:bookmarkEnd w:id="0"/>
  <w:p w14:paraId="018F0C9E" w14:textId="77777777" w:rsidR="000928C6" w:rsidRPr="00131767" w:rsidRDefault="00000000" w:rsidP="00E7112F">
    <w:pPr>
      <w:pStyle w:val="Intestazione"/>
      <w:spacing w:line="240" w:lineRule="auto"/>
      <w:jc w:val="center"/>
      <w:rPr>
        <w:b/>
        <w:noProof/>
        <w:sz w:val="16"/>
        <w:szCs w:val="16"/>
        <w:lang w:val="it-IT" w:eastAsia="en-US"/>
      </w:rPr>
    </w:pPr>
    <w:r>
      <w:rPr>
        <w:b/>
        <w:noProof/>
        <w:sz w:val="16"/>
        <w:szCs w:val="16"/>
        <w:lang w:val="it-IT"/>
      </w:rPr>
      <w:pict w14:anchorId="03F6CCC4">
        <v:line id="Line 7" o:spid="_x0000_s1026" style="position:absolute;left:0;text-align:left;z-index:251658752;visibility:visible;mso-position-horizontal-relative:text;mso-position-vertical-relative:text" from="-1.95pt,4.9pt" to="521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" strokecolor="#396" strokeweight="2pt">
          <v:stroke linestyle="thinThick"/>
        </v:line>
      </w:pict>
    </w:r>
  </w:p>
  <w:p w14:paraId="67E3AA5D" w14:textId="3A785E0E" w:rsidR="00DE05AB" w:rsidRPr="00776292" w:rsidRDefault="00000000" w:rsidP="00E7112F">
    <w:pPr>
      <w:pStyle w:val="Intestazione"/>
      <w:spacing w:line="240" w:lineRule="auto"/>
      <w:jc w:val="center"/>
      <w:rPr>
        <w:rFonts w:ascii="Century Gothic" w:hAnsi="Century Gothic"/>
        <w:b/>
        <w:i w:val="0"/>
        <w:iCs/>
        <w:sz w:val="24"/>
        <w:szCs w:val="24"/>
        <w:lang w:val="it-IT"/>
      </w:rPr>
    </w:pPr>
    <w:r>
      <w:rPr>
        <w:rFonts w:ascii="Century Gothic" w:hAnsi="Century Gothic"/>
        <w:b/>
        <w:i w:val="0"/>
        <w:iCs/>
        <w:noProof/>
        <w:sz w:val="24"/>
        <w:szCs w:val="24"/>
        <w:lang w:val="it-IT"/>
      </w:rPr>
      <w:pict w14:anchorId="2E1A2E4E">
        <v:line id="Line 6" o:spid="_x0000_s1025" style="position:absolute;left:0;text-align:left;z-index:251657728;visibility:visible" from="-1.95pt,15.4pt" to="521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ToIAIAADoEAAAOAAAAZHJzL2Uyb0RvYy54bWysU02P2jAQvVfqf7B8hyRsoBARVlUCvdAu&#10;0tIfYGyHWOvYlm0IqOp/79h8aGk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" strokecolor="navy" strokeweight="3pt">
          <v:stroke linestyle="thinThick"/>
        </v:line>
      </w:pict>
    </w:r>
    <w:r w:rsidR="00DE05AB" w:rsidRPr="00776292">
      <w:rPr>
        <w:b/>
        <w:i w:val="0"/>
        <w:iCs/>
        <w:noProof/>
        <w:sz w:val="24"/>
        <w:szCs w:val="24"/>
        <w:lang w:val="it-IT" w:eastAsia="en-US"/>
      </w:rPr>
      <w:t>RICHIESTA DI PREVENTIVO</w:t>
    </w:r>
    <w:r w:rsidR="006C4939" w:rsidRPr="00776292">
      <w:rPr>
        <w:b/>
        <w:i w:val="0"/>
        <w:iCs/>
        <w:noProof/>
        <w:sz w:val="24"/>
        <w:szCs w:val="24"/>
        <w:lang w:val="it-IT" w:eastAsia="en-US"/>
      </w:rPr>
      <w:t xml:space="preserve"> </w:t>
    </w:r>
    <w:r w:rsidR="00131767">
      <w:rPr>
        <w:b/>
        <w:i w:val="0"/>
        <w:iCs/>
        <w:noProof/>
        <w:sz w:val="24"/>
        <w:szCs w:val="24"/>
        <w:lang w:val="it-IT" w:eastAsia="en-US"/>
      </w:rPr>
      <w:t>CERTIFICAZIONE SISTEMI DI GEST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550F"/>
    <w:multiLevelType w:val="singleLevel"/>
    <w:tmpl w:val="F7F057CE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" w15:restartNumberingAfterBreak="0">
    <w:nsid w:val="0563624A"/>
    <w:multiLevelType w:val="hybridMultilevel"/>
    <w:tmpl w:val="11F415BE"/>
    <w:lvl w:ilvl="0" w:tplc="D70C9C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400"/>
    <w:multiLevelType w:val="hybridMultilevel"/>
    <w:tmpl w:val="3E98D12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6960"/>
    <w:multiLevelType w:val="singleLevel"/>
    <w:tmpl w:val="73CA731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4" w15:restartNumberingAfterBreak="0">
    <w:nsid w:val="19DF43C0"/>
    <w:multiLevelType w:val="singleLevel"/>
    <w:tmpl w:val="6CA215DE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5" w15:restartNumberingAfterBreak="0">
    <w:nsid w:val="1F2D4B5F"/>
    <w:multiLevelType w:val="hybridMultilevel"/>
    <w:tmpl w:val="0902DBCC"/>
    <w:lvl w:ilvl="0" w:tplc="167869CA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0605D"/>
    <w:multiLevelType w:val="singleLevel"/>
    <w:tmpl w:val="8D5696B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7" w15:restartNumberingAfterBreak="0">
    <w:nsid w:val="380C59A3"/>
    <w:multiLevelType w:val="singleLevel"/>
    <w:tmpl w:val="0652B586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8" w15:restartNumberingAfterBreak="0">
    <w:nsid w:val="3B3E6D22"/>
    <w:multiLevelType w:val="singleLevel"/>
    <w:tmpl w:val="EFC2A4CA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9" w15:restartNumberingAfterBreak="0">
    <w:nsid w:val="3BB43ADB"/>
    <w:multiLevelType w:val="singleLevel"/>
    <w:tmpl w:val="DD9418C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0" w15:restartNumberingAfterBreak="0">
    <w:nsid w:val="3E743AA4"/>
    <w:multiLevelType w:val="singleLevel"/>
    <w:tmpl w:val="E6724542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1" w15:restartNumberingAfterBreak="0">
    <w:nsid w:val="458B31D1"/>
    <w:multiLevelType w:val="hybridMultilevel"/>
    <w:tmpl w:val="DD7A44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7574F"/>
    <w:multiLevelType w:val="hybridMultilevel"/>
    <w:tmpl w:val="D060879E"/>
    <w:lvl w:ilvl="0" w:tplc="5FBC0F36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443D6"/>
    <w:multiLevelType w:val="hybridMultilevel"/>
    <w:tmpl w:val="22EC27EA"/>
    <w:lvl w:ilvl="0" w:tplc="085ACBE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49F"/>
    <w:multiLevelType w:val="singleLevel"/>
    <w:tmpl w:val="A4943A88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5" w15:restartNumberingAfterBreak="0">
    <w:nsid w:val="6857215F"/>
    <w:multiLevelType w:val="singleLevel"/>
    <w:tmpl w:val="081A1026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6" w15:restartNumberingAfterBreak="0">
    <w:nsid w:val="764340A7"/>
    <w:multiLevelType w:val="singleLevel"/>
    <w:tmpl w:val="B70E3650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num w:numId="1" w16cid:durableId="815416595">
    <w:abstractNumId w:val="15"/>
  </w:num>
  <w:num w:numId="2" w16cid:durableId="1527521374">
    <w:abstractNumId w:val="0"/>
  </w:num>
  <w:num w:numId="3" w16cid:durableId="1877346444">
    <w:abstractNumId w:val="14"/>
  </w:num>
  <w:num w:numId="4" w16cid:durableId="101459818">
    <w:abstractNumId w:val="7"/>
  </w:num>
  <w:num w:numId="5" w16cid:durableId="513345371">
    <w:abstractNumId w:val="8"/>
  </w:num>
  <w:num w:numId="6" w16cid:durableId="1132597262">
    <w:abstractNumId w:val="1"/>
  </w:num>
  <w:num w:numId="7" w16cid:durableId="2028090731">
    <w:abstractNumId w:val="10"/>
  </w:num>
  <w:num w:numId="8" w16cid:durableId="392432244">
    <w:abstractNumId w:val="16"/>
  </w:num>
  <w:num w:numId="9" w16cid:durableId="902300365">
    <w:abstractNumId w:val="9"/>
  </w:num>
  <w:num w:numId="10" w16cid:durableId="6913239">
    <w:abstractNumId w:val="4"/>
  </w:num>
  <w:num w:numId="11" w16cid:durableId="609046957">
    <w:abstractNumId w:val="6"/>
  </w:num>
  <w:num w:numId="12" w16cid:durableId="2075617244">
    <w:abstractNumId w:val="5"/>
  </w:num>
  <w:num w:numId="13" w16cid:durableId="666322023">
    <w:abstractNumId w:val="12"/>
  </w:num>
  <w:num w:numId="14" w16cid:durableId="1212614159">
    <w:abstractNumId w:val="3"/>
  </w:num>
  <w:num w:numId="15" w16cid:durableId="776560148">
    <w:abstractNumId w:val="11"/>
  </w:num>
  <w:num w:numId="16" w16cid:durableId="445928373">
    <w:abstractNumId w:val="13"/>
  </w:num>
  <w:num w:numId="17" w16cid:durableId="911620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E05"/>
    <w:rsid w:val="0000285C"/>
    <w:rsid w:val="00012F7F"/>
    <w:rsid w:val="00017D9D"/>
    <w:rsid w:val="000241C0"/>
    <w:rsid w:val="00041A78"/>
    <w:rsid w:val="00045049"/>
    <w:rsid w:val="00051422"/>
    <w:rsid w:val="00087620"/>
    <w:rsid w:val="000928C6"/>
    <w:rsid w:val="00093D14"/>
    <w:rsid w:val="00095B0B"/>
    <w:rsid w:val="00097DDC"/>
    <w:rsid w:val="000A74B2"/>
    <w:rsid w:val="000A7B4B"/>
    <w:rsid w:val="000D0F53"/>
    <w:rsid w:val="000E45D0"/>
    <w:rsid w:val="00101ED7"/>
    <w:rsid w:val="00102B15"/>
    <w:rsid w:val="00110DA7"/>
    <w:rsid w:val="00131767"/>
    <w:rsid w:val="00147BAB"/>
    <w:rsid w:val="00147E44"/>
    <w:rsid w:val="001604AD"/>
    <w:rsid w:val="00160871"/>
    <w:rsid w:val="00162DDC"/>
    <w:rsid w:val="00165DCC"/>
    <w:rsid w:val="001706E3"/>
    <w:rsid w:val="00180B6F"/>
    <w:rsid w:val="001813E1"/>
    <w:rsid w:val="001930C8"/>
    <w:rsid w:val="001A01D4"/>
    <w:rsid w:val="001C56CA"/>
    <w:rsid w:val="001D30C5"/>
    <w:rsid w:val="001D727E"/>
    <w:rsid w:val="001E20DD"/>
    <w:rsid w:val="001F6FD7"/>
    <w:rsid w:val="002051B8"/>
    <w:rsid w:val="00222E29"/>
    <w:rsid w:val="00242A98"/>
    <w:rsid w:val="002513D1"/>
    <w:rsid w:val="002519E5"/>
    <w:rsid w:val="00253BFE"/>
    <w:rsid w:val="002649BD"/>
    <w:rsid w:val="00274AF0"/>
    <w:rsid w:val="00277BAC"/>
    <w:rsid w:val="00281BD7"/>
    <w:rsid w:val="00291246"/>
    <w:rsid w:val="002941A0"/>
    <w:rsid w:val="002A3AF1"/>
    <w:rsid w:val="002B01FF"/>
    <w:rsid w:val="002D0D38"/>
    <w:rsid w:val="002D7E44"/>
    <w:rsid w:val="002E3E25"/>
    <w:rsid w:val="00313C48"/>
    <w:rsid w:val="003140AC"/>
    <w:rsid w:val="0032640C"/>
    <w:rsid w:val="00336E48"/>
    <w:rsid w:val="003A0027"/>
    <w:rsid w:val="003A4535"/>
    <w:rsid w:val="003B5010"/>
    <w:rsid w:val="003C31FE"/>
    <w:rsid w:val="003F0A4E"/>
    <w:rsid w:val="003F2F1C"/>
    <w:rsid w:val="003F6195"/>
    <w:rsid w:val="00411CDA"/>
    <w:rsid w:val="0041449A"/>
    <w:rsid w:val="00415435"/>
    <w:rsid w:val="0043182B"/>
    <w:rsid w:val="00432DD9"/>
    <w:rsid w:val="0044695E"/>
    <w:rsid w:val="004478BE"/>
    <w:rsid w:val="00450574"/>
    <w:rsid w:val="00456BAC"/>
    <w:rsid w:val="00466AAA"/>
    <w:rsid w:val="00484667"/>
    <w:rsid w:val="004A0B7F"/>
    <w:rsid w:val="004A5B06"/>
    <w:rsid w:val="004B6B15"/>
    <w:rsid w:val="005078C4"/>
    <w:rsid w:val="00510501"/>
    <w:rsid w:val="0051307B"/>
    <w:rsid w:val="00524A33"/>
    <w:rsid w:val="00525576"/>
    <w:rsid w:val="005319A6"/>
    <w:rsid w:val="00535ABC"/>
    <w:rsid w:val="00542410"/>
    <w:rsid w:val="00555047"/>
    <w:rsid w:val="00555EB4"/>
    <w:rsid w:val="00566E1D"/>
    <w:rsid w:val="0057681A"/>
    <w:rsid w:val="00577F15"/>
    <w:rsid w:val="00592641"/>
    <w:rsid w:val="00592D1D"/>
    <w:rsid w:val="00595E9D"/>
    <w:rsid w:val="005A2A00"/>
    <w:rsid w:val="005A6129"/>
    <w:rsid w:val="005C0F26"/>
    <w:rsid w:val="005D2044"/>
    <w:rsid w:val="005D29DD"/>
    <w:rsid w:val="005D4A00"/>
    <w:rsid w:val="005D5465"/>
    <w:rsid w:val="005E1A6A"/>
    <w:rsid w:val="005E3B62"/>
    <w:rsid w:val="00602444"/>
    <w:rsid w:val="0061102C"/>
    <w:rsid w:val="006144FC"/>
    <w:rsid w:val="006146A2"/>
    <w:rsid w:val="00621299"/>
    <w:rsid w:val="006357A4"/>
    <w:rsid w:val="00640F05"/>
    <w:rsid w:val="00675D90"/>
    <w:rsid w:val="006844D9"/>
    <w:rsid w:val="00685576"/>
    <w:rsid w:val="006953DC"/>
    <w:rsid w:val="006A5AAF"/>
    <w:rsid w:val="006B4CE5"/>
    <w:rsid w:val="006C4939"/>
    <w:rsid w:val="006F1FDA"/>
    <w:rsid w:val="00710EBC"/>
    <w:rsid w:val="007158F2"/>
    <w:rsid w:val="00736F1F"/>
    <w:rsid w:val="007422C0"/>
    <w:rsid w:val="0074609F"/>
    <w:rsid w:val="00763D75"/>
    <w:rsid w:val="00770511"/>
    <w:rsid w:val="0077613F"/>
    <w:rsid w:val="00776292"/>
    <w:rsid w:val="00786498"/>
    <w:rsid w:val="007921ED"/>
    <w:rsid w:val="00794295"/>
    <w:rsid w:val="007973BE"/>
    <w:rsid w:val="00797916"/>
    <w:rsid w:val="007A2452"/>
    <w:rsid w:val="007A5500"/>
    <w:rsid w:val="007B7D3C"/>
    <w:rsid w:val="007D26D6"/>
    <w:rsid w:val="007D473B"/>
    <w:rsid w:val="007D7E93"/>
    <w:rsid w:val="007E6972"/>
    <w:rsid w:val="007F0822"/>
    <w:rsid w:val="007F674D"/>
    <w:rsid w:val="007F6773"/>
    <w:rsid w:val="0080038B"/>
    <w:rsid w:val="00815564"/>
    <w:rsid w:val="00833C9D"/>
    <w:rsid w:val="00876370"/>
    <w:rsid w:val="00895173"/>
    <w:rsid w:val="008973BE"/>
    <w:rsid w:val="008A1391"/>
    <w:rsid w:val="008A615E"/>
    <w:rsid w:val="008B2D95"/>
    <w:rsid w:val="008D3B58"/>
    <w:rsid w:val="008D5965"/>
    <w:rsid w:val="008F0180"/>
    <w:rsid w:val="008F2252"/>
    <w:rsid w:val="009009DD"/>
    <w:rsid w:val="00903630"/>
    <w:rsid w:val="0091702E"/>
    <w:rsid w:val="00935C7A"/>
    <w:rsid w:val="00935CE3"/>
    <w:rsid w:val="00954395"/>
    <w:rsid w:val="00967B82"/>
    <w:rsid w:val="00976012"/>
    <w:rsid w:val="009819A6"/>
    <w:rsid w:val="009A34F5"/>
    <w:rsid w:val="009A3816"/>
    <w:rsid w:val="009B6BDC"/>
    <w:rsid w:val="009C514C"/>
    <w:rsid w:val="009E0C9C"/>
    <w:rsid w:val="00A06027"/>
    <w:rsid w:val="00A07792"/>
    <w:rsid w:val="00A13A18"/>
    <w:rsid w:val="00A34681"/>
    <w:rsid w:val="00A373D9"/>
    <w:rsid w:val="00A46C76"/>
    <w:rsid w:val="00A60009"/>
    <w:rsid w:val="00A80414"/>
    <w:rsid w:val="00A82B6C"/>
    <w:rsid w:val="00AA2181"/>
    <w:rsid w:val="00AA6061"/>
    <w:rsid w:val="00AC13E8"/>
    <w:rsid w:val="00AD2E3B"/>
    <w:rsid w:val="00AD4630"/>
    <w:rsid w:val="00AD5168"/>
    <w:rsid w:val="00AE0735"/>
    <w:rsid w:val="00AE439B"/>
    <w:rsid w:val="00AF7CCA"/>
    <w:rsid w:val="00B40B38"/>
    <w:rsid w:val="00B65F60"/>
    <w:rsid w:val="00B70009"/>
    <w:rsid w:val="00B85354"/>
    <w:rsid w:val="00B96764"/>
    <w:rsid w:val="00BA63F4"/>
    <w:rsid w:val="00BA6422"/>
    <w:rsid w:val="00BA792C"/>
    <w:rsid w:val="00BB4516"/>
    <w:rsid w:val="00BC1356"/>
    <w:rsid w:val="00BC2E15"/>
    <w:rsid w:val="00BD61C2"/>
    <w:rsid w:val="00BE653A"/>
    <w:rsid w:val="00BF5154"/>
    <w:rsid w:val="00C01F41"/>
    <w:rsid w:val="00C04840"/>
    <w:rsid w:val="00C14473"/>
    <w:rsid w:val="00C21A39"/>
    <w:rsid w:val="00C24504"/>
    <w:rsid w:val="00C340D0"/>
    <w:rsid w:val="00C344C5"/>
    <w:rsid w:val="00C37507"/>
    <w:rsid w:val="00C46AC3"/>
    <w:rsid w:val="00C51B8F"/>
    <w:rsid w:val="00C64FB5"/>
    <w:rsid w:val="00C874C3"/>
    <w:rsid w:val="00C90DBB"/>
    <w:rsid w:val="00CB1D90"/>
    <w:rsid w:val="00CB245F"/>
    <w:rsid w:val="00CC151F"/>
    <w:rsid w:val="00CD3586"/>
    <w:rsid w:val="00CE7187"/>
    <w:rsid w:val="00CE79FF"/>
    <w:rsid w:val="00CF2050"/>
    <w:rsid w:val="00CF6D0C"/>
    <w:rsid w:val="00D02AC5"/>
    <w:rsid w:val="00D03CF2"/>
    <w:rsid w:val="00D20677"/>
    <w:rsid w:val="00D24304"/>
    <w:rsid w:val="00D27525"/>
    <w:rsid w:val="00D448B9"/>
    <w:rsid w:val="00D46FC0"/>
    <w:rsid w:val="00D622EA"/>
    <w:rsid w:val="00D71172"/>
    <w:rsid w:val="00D82035"/>
    <w:rsid w:val="00D83785"/>
    <w:rsid w:val="00D95F93"/>
    <w:rsid w:val="00D962E6"/>
    <w:rsid w:val="00DA5CD8"/>
    <w:rsid w:val="00DA768E"/>
    <w:rsid w:val="00DB0597"/>
    <w:rsid w:val="00DB0E86"/>
    <w:rsid w:val="00DB6665"/>
    <w:rsid w:val="00DD22C5"/>
    <w:rsid w:val="00DD40F9"/>
    <w:rsid w:val="00DD412D"/>
    <w:rsid w:val="00DD6853"/>
    <w:rsid w:val="00DE05AB"/>
    <w:rsid w:val="00DE0999"/>
    <w:rsid w:val="00DE0D6F"/>
    <w:rsid w:val="00DE69E4"/>
    <w:rsid w:val="00DE7E79"/>
    <w:rsid w:val="00DF204A"/>
    <w:rsid w:val="00E12472"/>
    <w:rsid w:val="00E25655"/>
    <w:rsid w:val="00E26FB3"/>
    <w:rsid w:val="00E34C47"/>
    <w:rsid w:val="00E42E29"/>
    <w:rsid w:val="00E438E7"/>
    <w:rsid w:val="00E53E05"/>
    <w:rsid w:val="00E54B51"/>
    <w:rsid w:val="00E602AE"/>
    <w:rsid w:val="00E602ED"/>
    <w:rsid w:val="00E7112F"/>
    <w:rsid w:val="00E82208"/>
    <w:rsid w:val="00E823CC"/>
    <w:rsid w:val="00E82A63"/>
    <w:rsid w:val="00E9348C"/>
    <w:rsid w:val="00E95275"/>
    <w:rsid w:val="00EA7112"/>
    <w:rsid w:val="00EB5573"/>
    <w:rsid w:val="00EC1B26"/>
    <w:rsid w:val="00EC51A3"/>
    <w:rsid w:val="00ED4212"/>
    <w:rsid w:val="00EF1402"/>
    <w:rsid w:val="00EF55DA"/>
    <w:rsid w:val="00EF6E12"/>
    <w:rsid w:val="00F0471E"/>
    <w:rsid w:val="00F049A6"/>
    <w:rsid w:val="00F31E2B"/>
    <w:rsid w:val="00F413A5"/>
    <w:rsid w:val="00F6041E"/>
    <w:rsid w:val="00F64E7A"/>
    <w:rsid w:val="00F75FFF"/>
    <w:rsid w:val="00FA2000"/>
    <w:rsid w:val="00FA70FC"/>
    <w:rsid w:val="00FB0D67"/>
    <w:rsid w:val="00FB148D"/>
    <w:rsid w:val="00FB742A"/>
    <w:rsid w:val="00FE0C33"/>
    <w:rsid w:val="00FE4FD2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F4B9809"/>
  <w15:docId w15:val="{019BD6E2-FB53-4D54-91AE-EC29F929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02ED"/>
    <w:pPr>
      <w:spacing w:line="260" w:lineRule="atLeast"/>
    </w:pPr>
    <w:rPr>
      <w:sz w:val="22"/>
      <w:lang w:val="en-GB"/>
    </w:rPr>
  </w:style>
  <w:style w:type="paragraph" w:styleId="Titolo1">
    <w:name w:val="heading 1"/>
    <w:basedOn w:val="Titolo2"/>
    <w:next w:val="Corpotesto"/>
    <w:qFormat/>
    <w:rsid w:val="00E602ED"/>
    <w:pPr>
      <w:outlineLvl w:val="0"/>
    </w:pPr>
    <w:rPr>
      <w:i w:val="0"/>
    </w:rPr>
  </w:style>
  <w:style w:type="paragraph" w:styleId="Titolo2">
    <w:name w:val="heading 2"/>
    <w:basedOn w:val="Titolo3"/>
    <w:next w:val="Corpotesto"/>
    <w:qFormat/>
    <w:rsid w:val="00E602ED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qFormat/>
    <w:rsid w:val="00E602ED"/>
    <w:pPr>
      <w:keepNext/>
      <w:keepLines/>
      <w:spacing w:after="130"/>
      <w:outlineLvl w:val="2"/>
    </w:pPr>
    <w:rPr>
      <w:i/>
    </w:rPr>
  </w:style>
  <w:style w:type="paragraph" w:styleId="Titolo4">
    <w:name w:val="heading 4"/>
    <w:basedOn w:val="Corpotesto"/>
    <w:next w:val="Corpotesto"/>
    <w:qFormat/>
    <w:rsid w:val="00E602ED"/>
    <w:pPr>
      <w:outlineLvl w:val="3"/>
    </w:pPr>
  </w:style>
  <w:style w:type="paragraph" w:styleId="Titolo5">
    <w:name w:val="heading 5"/>
    <w:basedOn w:val="Normale"/>
    <w:next w:val="Normale"/>
    <w:qFormat/>
    <w:rsid w:val="00E602ED"/>
    <w:pPr>
      <w:outlineLvl w:val="4"/>
    </w:pPr>
  </w:style>
  <w:style w:type="paragraph" w:styleId="Titolo6">
    <w:name w:val="heading 6"/>
    <w:basedOn w:val="Normale"/>
    <w:next w:val="Normale"/>
    <w:qFormat/>
    <w:rsid w:val="00E602ED"/>
    <w:pPr>
      <w:outlineLvl w:val="5"/>
    </w:pPr>
  </w:style>
  <w:style w:type="paragraph" w:styleId="Titolo7">
    <w:name w:val="heading 7"/>
    <w:basedOn w:val="Normale"/>
    <w:next w:val="Normale"/>
    <w:qFormat/>
    <w:rsid w:val="00E602ED"/>
    <w:pPr>
      <w:outlineLvl w:val="6"/>
    </w:pPr>
  </w:style>
  <w:style w:type="paragraph" w:styleId="Titolo8">
    <w:name w:val="heading 8"/>
    <w:basedOn w:val="Normale"/>
    <w:next w:val="Normale"/>
    <w:qFormat/>
    <w:rsid w:val="00E602ED"/>
    <w:pPr>
      <w:outlineLvl w:val="7"/>
    </w:pPr>
  </w:style>
  <w:style w:type="paragraph" w:styleId="Titolo9">
    <w:name w:val="heading 9"/>
    <w:basedOn w:val="Normale"/>
    <w:next w:val="Normale"/>
    <w:qFormat/>
    <w:rsid w:val="00E602ED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602ED"/>
    <w:pPr>
      <w:spacing w:after="260"/>
    </w:pPr>
  </w:style>
  <w:style w:type="paragraph" w:styleId="Rientrocorpodeltesto">
    <w:name w:val="Body Text Indent"/>
    <w:basedOn w:val="Corpotesto"/>
    <w:rsid w:val="00E602ED"/>
    <w:pPr>
      <w:ind w:left="340"/>
    </w:pPr>
  </w:style>
  <w:style w:type="paragraph" w:styleId="Pidipagina">
    <w:name w:val="footer"/>
    <w:basedOn w:val="Normale"/>
    <w:link w:val="PidipaginaCarattere"/>
    <w:uiPriority w:val="99"/>
    <w:rsid w:val="00E602ED"/>
    <w:pPr>
      <w:tabs>
        <w:tab w:val="right" w:pos="8505"/>
      </w:tabs>
    </w:pPr>
    <w:rPr>
      <w:sz w:val="18"/>
    </w:rPr>
  </w:style>
  <w:style w:type="paragraph" w:styleId="Intestazione">
    <w:name w:val="header"/>
    <w:basedOn w:val="Normale"/>
    <w:rsid w:val="00E602ED"/>
    <w:pPr>
      <w:spacing w:line="220" w:lineRule="exact"/>
      <w:jc w:val="right"/>
    </w:pPr>
    <w:rPr>
      <w:i/>
      <w:sz w:val="18"/>
    </w:rPr>
  </w:style>
  <w:style w:type="paragraph" w:styleId="Puntoelenco">
    <w:name w:val="List Bullet"/>
    <w:basedOn w:val="Corpotesto"/>
    <w:rsid w:val="00E602ED"/>
  </w:style>
  <w:style w:type="paragraph" w:styleId="Testonotaapidipagina">
    <w:name w:val="footnote text"/>
    <w:basedOn w:val="Normale"/>
    <w:semiHidden/>
    <w:rsid w:val="00E602ED"/>
    <w:rPr>
      <w:sz w:val="18"/>
    </w:rPr>
  </w:style>
  <w:style w:type="paragraph" w:customStyle="1" w:styleId="Graphic">
    <w:name w:val="Graphic"/>
    <w:basedOn w:val="Firma"/>
    <w:rsid w:val="00E602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Firma">
    <w:name w:val="Signature"/>
    <w:basedOn w:val="Normale"/>
    <w:rsid w:val="00E602ED"/>
    <w:pPr>
      <w:spacing w:line="240" w:lineRule="auto"/>
    </w:pPr>
  </w:style>
  <w:style w:type="paragraph" w:styleId="Puntoelenco2">
    <w:name w:val="List Bullet 2"/>
    <w:basedOn w:val="Puntoelenco"/>
    <w:rsid w:val="00E602ED"/>
    <w:pPr>
      <w:numPr>
        <w:numId w:val="1"/>
      </w:numPr>
    </w:pPr>
  </w:style>
  <w:style w:type="paragraph" w:styleId="Testomacro">
    <w:name w:val="macro"/>
    <w:semiHidden/>
    <w:rsid w:val="00E602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AU"/>
    </w:rPr>
  </w:style>
  <w:style w:type="character" w:styleId="Rimandocommento">
    <w:name w:val="annotation reference"/>
    <w:semiHidden/>
    <w:rsid w:val="00E602ED"/>
    <w:rPr>
      <w:sz w:val="16"/>
      <w:szCs w:val="16"/>
    </w:rPr>
  </w:style>
  <w:style w:type="character" w:styleId="Numeropagina">
    <w:name w:val="page number"/>
    <w:rsid w:val="00E602ED"/>
    <w:rPr>
      <w:sz w:val="22"/>
    </w:rPr>
  </w:style>
  <w:style w:type="paragraph" w:styleId="Testocommento">
    <w:name w:val="annotation text"/>
    <w:basedOn w:val="Normale"/>
    <w:semiHidden/>
    <w:rsid w:val="00E602ED"/>
    <w:rPr>
      <w:sz w:val="20"/>
    </w:rPr>
  </w:style>
  <w:style w:type="character" w:styleId="Collegamentoipertestuale">
    <w:name w:val="Hyperlink"/>
    <w:uiPriority w:val="99"/>
    <w:rsid w:val="00E602ED"/>
    <w:rPr>
      <w:color w:val="0000FF"/>
      <w:u w:val="single"/>
    </w:rPr>
  </w:style>
  <w:style w:type="table" w:styleId="Grigliatabella">
    <w:name w:val="Table Grid"/>
    <w:basedOn w:val="Tabellanormale"/>
    <w:rsid w:val="00E602A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9791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422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zi@legalmail.it" TargetMode="External"/><Relationship Id="rId2" Type="http://schemas.openxmlformats.org/officeDocument/2006/relationships/hyperlink" Target="mailto:certieuro@certieuro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ertieur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66AD-8C1C-4C77-A82A-2311EBBC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certieuro@certieuro.com</vt:lpwstr>
      </vt:variant>
      <vt:variant>
        <vt:lpwstr/>
      </vt:variant>
      <vt:variant>
        <vt:i4>4653079</vt:i4>
      </vt:variant>
      <vt:variant>
        <vt:i4>6</vt:i4>
      </vt:variant>
      <vt:variant>
        <vt:i4>0</vt:i4>
      </vt:variant>
      <vt:variant>
        <vt:i4>5</vt:i4>
      </vt:variant>
      <vt:variant>
        <vt:lpwstr>http://www.certieuro.com/</vt:lpwstr>
      </vt:variant>
      <vt:variant>
        <vt:lpwstr/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mailto:sviluppo@certieuro.eu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certieu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003</dc:creator>
  <cp:lastModifiedBy>CertiEuro - Divisione di Ezi Inspections Srl</cp:lastModifiedBy>
  <cp:revision>36</cp:revision>
  <cp:lastPrinted>2023-01-24T08:48:00Z</cp:lastPrinted>
  <dcterms:created xsi:type="dcterms:W3CDTF">2018-06-15T11:42:00Z</dcterms:created>
  <dcterms:modified xsi:type="dcterms:W3CDTF">2024-03-18T10:20:00Z</dcterms:modified>
</cp:coreProperties>
</file>